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87849" w14:textId="499FAC70" w:rsidR="00B42187" w:rsidRPr="00985219" w:rsidRDefault="00B42187" w:rsidP="00985219">
      <w:pPr>
        <w:jc w:val="center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 xml:space="preserve">Комплект </w:t>
      </w:r>
      <w:r w:rsidR="004F5D28" w:rsidRPr="00985219">
        <w:rPr>
          <w:b/>
          <w:sz w:val="28"/>
          <w:szCs w:val="28"/>
        </w:rPr>
        <w:t xml:space="preserve">оценочных материалов по </w:t>
      </w:r>
      <w:r w:rsidR="003E3A65">
        <w:rPr>
          <w:b/>
          <w:sz w:val="28"/>
          <w:szCs w:val="28"/>
        </w:rPr>
        <w:t>практике</w:t>
      </w:r>
      <w:r w:rsidR="004F5D28" w:rsidRPr="00985219">
        <w:rPr>
          <w:b/>
          <w:sz w:val="28"/>
          <w:szCs w:val="28"/>
        </w:rPr>
        <w:t xml:space="preserve"> </w:t>
      </w:r>
    </w:p>
    <w:p w14:paraId="2761220A" w14:textId="0AD64532" w:rsidR="004F5D28" w:rsidRPr="00985219" w:rsidRDefault="004F5D28" w:rsidP="00985219">
      <w:pPr>
        <w:jc w:val="center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>«</w:t>
      </w:r>
      <w:r w:rsidR="00180CC7">
        <w:rPr>
          <w:b/>
          <w:sz w:val="28"/>
          <w:szCs w:val="28"/>
        </w:rPr>
        <w:t>Производственной</w:t>
      </w:r>
      <w:r w:rsidR="003E3A65">
        <w:rPr>
          <w:b/>
          <w:sz w:val="28"/>
          <w:szCs w:val="28"/>
        </w:rPr>
        <w:t xml:space="preserve"> технологической</w:t>
      </w:r>
      <w:r w:rsidRPr="00985219">
        <w:rPr>
          <w:b/>
          <w:sz w:val="28"/>
          <w:szCs w:val="28"/>
        </w:rPr>
        <w:t>»</w:t>
      </w:r>
    </w:p>
    <w:p w14:paraId="640B5A90" w14:textId="77777777" w:rsidR="00B42187" w:rsidRPr="00985219" w:rsidRDefault="00B42187" w:rsidP="00985219">
      <w:pPr>
        <w:pStyle w:val="ad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985219" w:rsidRDefault="0015274B" w:rsidP="00985219">
      <w:pPr>
        <w:contextualSpacing/>
        <w:jc w:val="both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985219" w:rsidRDefault="0015274B" w:rsidP="00985219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985219" w:rsidRDefault="0015274B" w:rsidP="00180CC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985219">
        <w:rPr>
          <w:b/>
          <w:color w:val="000000"/>
          <w:sz w:val="28"/>
          <w:szCs w:val="28"/>
        </w:rPr>
        <w:t xml:space="preserve">Задания </w:t>
      </w:r>
      <w:r w:rsidR="00032FFE" w:rsidRPr="00985219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985219" w:rsidRDefault="0030640A" w:rsidP="003E3A65">
      <w:pPr>
        <w:pStyle w:val="ad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0874C427" w14:textId="3BD266D6" w:rsidR="0015274B" w:rsidRPr="00985219" w:rsidRDefault="0015274B" w:rsidP="003E3A65">
      <w:pPr>
        <w:pStyle w:val="ad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Выберите один</w:t>
      </w:r>
      <w:r w:rsidRPr="00985219">
        <w:rPr>
          <w:b/>
          <w:i/>
          <w:color w:val="000000"/>
          <w:sz w:val="28"/>
          <w:szCs w:val="28"/>
        </w:rPr>
        <w:t xml:space="preserve"> </w:t>
      </w:r>
      <w:r w:rsidRPr="00985219">
        <w:rPr>
          <w:i/>
          <w:color w:val="000000"/>
          <w:sz w:val="28"/>
          <w:szCs w:val="28"/>
        </w:rPr>
        <w:t>правильн</w:t>
      </w:r>
      <w:r w:rsidR="00BF0AD6" w:rsidRPr="00985219">
        <w:rPr>
          <w:i/>
          <w:color w:val="000000"/>
          <w:sz w:val="28"/>
          <w:szCs w:val="28"/>
        </w:rPr>
        <w:t>ый</w:t>
      </w:r>
      <w:r w:rsidRPr="00985219">
        <w:rPr>
          <w:i/>
          <w:color w:val="000000"/>
          <w:sz w:val="28"/>
          <w:szCs w:val="28"/>
        </w:rPr>
        <w:t xml:space="preserve"> ответ</w:t>
      </w:r>
      <w:r w:rsidR="00180CC7">
        <w:rPr>
          <w:i/>
          <w:color w:val="000000"/>
          <w:sz w:val="28"/>
          <w:szCs w:val="28"/>
        </w:rPr>
        <w:t>.</w:t>
      </w:r>
    </w:p>
    <w:p w14:paraId="745F5782" w14:textId="08DD6C32" w:rsidR="001A3B63" w:rsidRPr="00985219" w:rsidRDefault="001A3B63" w:rsidP="003E3A6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42D8598" w14:textId="2761EDB8" w:rsidR="00845E3D" w:rsidRPr="00985219" w:rsidRDefault="003E3A65" w:rsidP="003E3A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4A5140" w:rsidRPr="00985219">
        <w:rPr>
          <w:sz w:val="28"/>
          <w:szCs w:val="28"/>
        </w:rPr>
        <w:t xml:space="preserve">. </w:t>
      </w:r>
      <w:r w:rsidR="00497DB3" w:rsidRPr="00985219">
        <w:rPr>
          <w:sz w:val="28"/>
          <w:szCs w:val="28"/>
        </w:rPr>
        <w:t>Где располагают открытые склады на стройплощадке (стройгенплане)?</w:t>
      </w:r>
    </w:p>
    <w:p w14:paraId="2CE37C81" w14:textId="0D0CA901" w:rsidR="00497DB3" w:rsidRPr="00985219" w:rsidRDefault="00845E3D" w:rsidP="003E3A65">
      <w:pPr>
        <w:pStyle w:val="Default"/>
        <w:rPr>
          <w:sz w:val="28"/>
          <w:szCs w:val="28"/>
        </w:rPr>
      </w:pPr>
      <w:r w:rsidRPr="00985219">
        <w:rPr>
          <w:sz w:val="28"/>
          <w:szCs w:val="28"/>
        </w:rPr>
        <w:t xml:space="preserve">А) </w:t>
      </w:r>
      <w:r w:rsidR="00497DB3" w:rsidRPr="00985219">
        <w:rPr>
          <w:sz w:val="28"/>
          <w:szCs w:val="28"/>
        </w:rPr>
        <w:t>в зоне действия монтажного крана;</w:t>
      </w:r>
    </w:p>
    <w:p w14:paraId="2E2C2D37" w14:textId="730602DF" w:rsidR="00497DB3" w:rsidRPr="00985219" w:rsidRDefault="00497DB3" w:rsidP="003E3A65">
      <w:pPr>
        <w:pStyle w:val="Default"/>
        <w:rPr>
          <w:sz w:val="28"/>
          <w:szCs w:val="28"/>
        </w:rPr>
      </w:pPr>
      <w:r w:rsidRPr="00985219">
        <w:rPr>
          <w:sz w:val="28"/>
          <w:szCs w:val="28"/>
        </w:rPr>
        <w:t xml:space="preserve">Б) </w:t>
      </w:r>
      <w:r w:rsidR="008D6327" w:rsidRPr="00985219">
        <w:rPr>
          <w:sz w:val="28"/>
          <w:szCs w:val="28"/>
        </w:rPr>
        <w:t>за зоной</w:t>
      </w:r>
      <w:r w:rsidRPr="00985219">
        <w:rPr>
          <w:sz w:val="28"/>
          <w:szCs w:val="28"/>
        </w:rPr>
        <w:t xml:space="preserve"> действия крана;</w:t>
      </w:r>
    </w:p>
    <w:p w14:paraId="6FCF7457" w14:textId="02DA2199" w:rsidR="00497DB3" w:rsidRPr="00985219" w:rsidRDefault="00497DB3" w:rsidP="003E3A65">
      <w:pPr>
        <w:pStyle w:val="Default"/>
        <w:rPr>
          <w:color w:val="auto"/>
          <w:sz w:val="28"/>
          <w:szCs w:val="28"/>
        </w:rPr>
      </w:pPr>
      <w:r w:rsidRPr="00985219">
        <w:rPr>
          <w:color w:val="auto"/>
          <w:sz w:val="28"/>
          <w:szCs w:val="28"/>
        </w:rPr>
        <w:t>В) на месте строящегося здания;</w:t>
      </w:r>
    </w:p>
    <w:p w14:paraId="04AF13E3" w14:textId="218B395D" w:rsidR="00497DB3" w:rsidRPr="00985219" w:rsidRDefault="00497DB3" w:rsidP="003E3A65">
      <w:pPr>
        <w:pStyle w:val="Default"/>
        <w:rPr>
          <w:color w:val="auto"/>
          <w:sz w:val="28"/>
          <w:szCs w:val="28"/>
        </w:rPr>
      </w:pPr>
      <w:r w:rsidRPr="00985219">
        <w:rPr>
          <w:color w:val="auto"/>
          <w:sz w:val="28"/>
          <w:szCs w:val="28"/>
        </w:rPr>
        <w:t>Г) за территорией стройплощадки;</w:t>
      </w:r>
    </w:p>
    <w:p w14:paraId="4B9A9CB1" w14:textId="207F7920" w:rsidR="00497DB3" w:rsidRPr="00985219" w:rsidRDefault="00497DB3" w:rsidP="003E3A65">
      <w:pPr>
        <w:pStyle w:val="Default"/>
        <w:rPr>
          <w:sz w:val="28"/>
          <w:szCs w:val="28"/>
        </w:rPr>
      </w:pPr>
      <w:r w:rsidRPr="00985219">
        <w:rPr>
          <w:color w:val="auto"/>
          <w:sz w:val="28"/>
          <w:szCs w:val="28"/>
        </w:rPr>
        <w:t>Д) у входа на строительную площадку</w:t>
      </w:r>
      <w:r w:rsidRPr="00985219">
        <w:rPr>
          <w:sz w:val="28"/>
          <w:szCs w:val="28"/>
        </w:rPr>
        <w:t>.</w:t>
      </w:r>
    </w:p>
    <w:p w14:paraId="3D2208B6" w14:textId="63AC0C3A" w:rsidR="004A5140" w:rsidRPr="00985219" w:rsidRDefault="004A5140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497DB3" w:rsidRPr="00985219">
        <w:rPr>
          <w:color w:val="000000"/>
          <w:sz w:val="28"/>
          <w:szCs w:val="28"/>
        </w:rPr>
        <w:t>равильный ответ: А</w:t>
      </w:r>
    </w:p>
    <w:p w14:paraId="2A397D9F" w14:textId="3ED085D7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3E3A65">
        <w:rPr>
          <w:color w:val="000000"/>
          <w:sz w:val="28"/>
          <w:szCs w:val="28"/>
        </w:rPr>
        <w:t>ПК-3</w:t>
      </w:r>
    </w:p>
    <w:p w14:paraId="5A66D605" w14:textId="77777777" w:rsidR="00BF0AD6" w:rsidRPr="00985219" w:rsidRDefault="00BF0AD6" w:rsidP="003E3A65">
      <w:pPr>
        <w:pStyle w:val="ad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28F1F070" w14:textId="7FEB6F5D" w:rsidR="00845E3D" w:rsidRPr="00985219" w:rsidRDefault="003E3A65" w:rsidP="003E3A65">
      <w:pPr>
        <w:pStyle w:val="ad"/>
        <w:tabs>
          <w:tab w:val="center" w:pos="993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1A3B63" w:rsidRPr="00985219">
        <w:rPr>
          <w:iCs/>
          <w:sz w:val="28"/>
          <w:szCs w:val="28"/>
        </w:rPr>
        <w:t xml:space="preserve">. </w:t>
      </w:r>
      <w:r w:rsidR="00845E3D" w:rsidRPr="00985219">
        <w:rPr>
          <w:iCs/>
          <w:sz w:val="28"/>
          <w:szCs w:val="28"/>
        </w:rPr>
        <w:t>К организационно-технологическому проектированию относят разработку следующих проектов:</w:t>
      </w:r>
    </w:p>
    <w:p w14:paraId="64A1B0E2" w14:textId="77777777" w:rsidR="00845E3D" w:rsidRPr="00985219" w:rsidRDefault="00845E3D" w:rsidP="003E3A65">
      <w:pPr>
        <w:pStyle w:val="ad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А) проект организации строительства;</w:t>
      </w:r>
    </w:p>
    <w:p w14:paraId="2A0BB0C9" w14:textId="77777777" w:rsidR="00845E3D" w:rsidRPr="00985219" w:rsidRDefault="00845E3D" w:rsidP="003E3A65">
      <w:pPr>
        <w:pStyle w:val="ad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Б) проект выполненных работ;</w:t>
      </w:r>
    </w:p>
    <w:p w14:paraId="1D89CAF7" w14:textId="77777777" w:rsidR="00845E3D" w:rsidRPr="00985219" w:rsidRDefault="00845E3D" w:rsidP="003E3A65">
      <w:pPr>
        <w:pStyle w:val="ad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В) проект земляных работ;</w:t>
      </w:r>
    </w:p>
    <w:p w14:paraId="4A3C2532" w14:textId="77777777" w:rsidR="00845E3D" w:rsidRPr="00985219" w:rsidRDefault="00845E3D" w:rsidP="003E3A65">
      <w:pPr>
        <w:pStyle w:val="ad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Г) проект производства работ;</w:t>
      </w:r>
    </w:p>
    <w:p w14:paraId="77CA1ACB" w14:textId="2E89DC78" w:rsidR="001A3B63" w:rsidRPr="00985219" w:rsidRDefault="00845E3D" w:rsidP="003E3A65">
      <w:pPr>
        <w:pStyle w:val="ad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985219">
        <w:rPr>
          <w:iCs/>
          <w:sz w:val="28"/>
          <w:szCs w:val="28"/>
        </w:rPr>
        <w:t>Д) проект технологии строительства</w:t>
      </w:r>
      <w:r w:rsidR="001A3B63" w:rsidRPr="00985219">
        <w:rPr>
          <w:sz w:val="28"/>
          <w:szCs w:val="28"/>
        </w:rPr>
        <w:t>.</w:t>
      </w:r>
    </w:p>
    <w:p w14:paraId="15B827D6" w14:textId="1221B264" w:rsidR="00B84634" w:rsidRPr="00985219" w:rsidRDefault="00B84634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>равильный ответ: А, Г</w:t>
      </w:r>
    </w:p>
    <w:p w14:paraId="5CF374C3" w14:textId="726D2E7B" w:rsidR="001A3B63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3E3A65">
        <w:rPr>
          <w:color w:val="000000"/>
          <w:sz w:val="28"/>
          <w:szCs w:val="28"/>
        </w:rPr>
        <w:t>ПК-3</w:t>
      </w:r>
    </w:p>
    <w:p w14:paraId="619D1A2C" w14:textId="77777777" w:rsidR="003E3A65" w:rsidRPr="00985219" w:rsidRDefault="003E3A65" w:rsidP="003E3A65">
      <w:pPr>
        <w:jc w:val="both"/>
        <w:rPr>
          <w:sz w:val="28"/>
          <w:szCs w:val="28"/>
        </w:rPr>
      </w:pPr>
    </w:p>
    <w:p w14:paraId="1165DF0F" w14:textId="0511D7EF" w:rsidR="00845E3D" w:rsidRPr="00985219" w:rsidRDefault="003E3A65" w:rsidP="003E3A6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3B63" w:rsidRPr="00985219">
        <w:rPr>
          <w:sz w:val="28"/>
          <w:szCs w:val="28"/>
        </w:rPr>
        <w:t xml:space="preserve">. </w:t>
      </w:r>
      <w:r w:rsidR="008D6327" w:rsidRPr="00985219">
        <w:rPr>
          <w:sz w:val="28"/>
          <w:szCs w:val="28"/>
        </w:rPr>
        <w:t>Источниками временного водоснабжения стройплощадки являются</w:t>
      </w:r>
      <w:r w:rsidR="00845E3D" w:rsidRPr="00985219">
        <w:rPr>
          <w:sz w:val="28"/>
          <w:szCs w:val="28"/>
        </w:rPr>
        <w:t>:</w:t>
      </w:r>
    </w:p>
    <w:p w14:paraId="0C2B02AB" w14:textId="6C506994" w:rsidR="00845E3D" w:rsidRPr="00985219" w:rsidRDefault="00845E3D" w:rsidP="003E3A65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А) </w:t>
      </w:r>
      <w:r w:rsidR="008D6327" w:rsidRPr="00985219">
        <w:rPr>
          <w:sz w:val="28"/>
          <w:szCs w:val="28"/>
        </w:rPr>
        <w:t>существующие водопроводные городские сети</w:t>
      </w:r>
      <w:r w:rsidRPr="00985219">
        <w:rPr>
          <w:sz w:val="28"/>
          <w:szCs w:val="28"/>
        </w:rPr>
        <w:t>;</w:t>
      </w:r>
    </w:p>
    <w:p w14:paraId="691200C8" w14:textId="2FADA76C" w:rsidR="00845E3D" w:rsidRPr="00985219" w:rsidRDefault="00845E3D" w:rsidP="003E3A65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Б) </w:t>
      </w:r>
      <w:r w:rsidR="008D6327" w:rsidRPr="00985219">
        <w:rPr>
          <w:sz w:val="28"/>
          <w:szCs w:val="28"/>
        </w:rPr>
        <w:t>внутридомовой водопровод существующего здания</w:t>
      </w:r>
      <w:r w:rsidRPr="00985219">
        <w:rPr>
          <w:sz w:val="28"/>
          <w:szCs w:val="28"/>
        </w:rPr>
        <w:t>;</w:t>
      </w:r>
    </w:p>
    <w:p w14:paraId="72B4EE5E" w14:textId="0095B55E" w:rsidR="00845E3D" w:rsidRPr="00985219" w:rsidRDefault="00845E3D" w:rsidP="003E3A65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В) </w:t>
      </w:r>
      <w:r w:rsidR="008D6327" w:rsidRPr="00985219">
        <w:rPr>
          <w:sz w:val="28"/>
          <w:szCs w:val="28"/>
        </w:rPr>
        <w:t>пожарный водопровод</w:t>
      </w:r>
      <w:r w:rsidRPr="00985219">
        <w:rPr>
          <w:sz w:val="28"/>
          <w:szCs w:val="28"/>
        </w:rPr>
        <w:t>;</w:t>
      </w:r>
    </w:p>
    <w:p w14:paraId="222973B4" w14:textId="406C8E14" w:rsidR="00845E3D" w:rsidRPr="00985219" w:rsidRDefault="00845E3D" w:rsidP="003E3A65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Г) </w:t>
      </w:r>
      <w:r w:rsidR="008D6327" w:rsidRPr="00985219">
        <w:rPr>
          <w:sz w:val="28"/>
          <w:szCs w:val="28"/>
        </w:rPr>
        <w:t>артезианские скважины</w:t>
      </w:r>
      <w:r w:rsidRPr="00985219">
        <w:rPr>
          <w:sz w:val="28"/>
          <w:szCs w:val="28"/>
        </w:rPr>
        <w:t>;</w:t>
      </w:r>
    </w:p>
    <w:p w14:paraId="07F8C628" w14:textId="215966EA" w:rsidR="001A3B63" w:rsidRPr="00985219" w:rsidRDefault="00845E3D" w:rsidP="003E3A65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Д) </w:t>
      </w:r>
      <w:r w:rsidR="008D6327" w:rsidRPr="00985219">
        <w:rPr>
          <w:sz w:val="28"/>
          <w:szCs w:val="28"/>
        </w:rPr>
        <w:t>подземные воды</w:t>
      </w:r>
      <w:r w:rsidR="001A3B63" w:rsidRPr="00985219">
        <w:rPr>
          <w:sz w:val="28"/>
          <w:szCs w:val="28"/>
        </w:rPr>
        <w:t xml:space="preserve">. </w:t>
      </w:r>
    </w:p>
    <w:p w14:paraId="2B2E8519" w14:textId="00F922F6" w:rsidR="00B84634" w:rsidRPr="00985219" w:rsidRDefault="00B84634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</w:t>
      </w:r>
      <w:r w:rsidR="008D6327" w:rsidRPr="00985219">
        <w:rPr>
          <w:color w:val="000000"/>
          <w:sz w:val="28"/>
          <w:szCs w:val="28"/>
        </w:rPr>
        <w:t>ответ: А</w:t>
      </w:r>
    </w:p>
    <w:p w14:paraId="64354EDF" w14:textId="5955263F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3E3A65">
        <w:rPr>
          <w:color w:val="000000"/>
          <w:sz w:val="28"/>
          <w:szCs w:val="28"/>
        </w:rPr>
        <w:t>ПК-3</w:t>
      </w:r>
    </w:p>
    <w:p w14:paraId="74984929" w14:textId="77777777" w:rsidR="00E04973" w:rsidRPr="00985219" w:rsidRDefault="00E04973" w:rsidP="00985219">
      <w:pPr>
        <w:pStyle w:val="ad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985219" w:rsidRDefault="0015274B" w:rsidP="00985219">
      <w:pPr>
        <w:pStyle w:val="ad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985219">
        <w:rPr>
          <w:b/>
          <w:color w:val="000000"/>
          <w:sz w:val="28"/>
          <w:szCs w:val="28"/>
        </w:rPr>
        <w:t xml:space="preserve">Задания </w:t>
      </w:r>
      <w:r w:rsidR="00032FFE" w:rsidRPr="00985219">
        <w:rPr>
          <w:b/>
          <w:color w:val="000000"/>
          <w:sz w:val="28"/>
          <w:szCs w:val="28"/>
        </w:rPr>
        <w:t xml:space="preserve">закрытого типа </w:t>
      </w:r>
      <w:r w:rsidRPr="00985219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985219" w:rsidRDefault="008F0B10" w:rsidP="00985219">
      <w:pPr>
        <w:pStyle w:val="ad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985219" w:rsidRDefault="00F326C5" w:rsidP="003E3A65">
      <w:pPr>
        <w:pStyle w:val="ad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985219" w:rsidRDefault="00F326C5" w:rsidP="003E3A65">
      <w:pPr>
        <w:pStyle w:val="ad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985219">
        <w:rPr>
          <w:i/>
          <w:color w:val="000000"/>
          <w:sz w:val="28"/>
          <w:szCs w:val="28"/>
        </w:rPr>
        <w:t>.</w:t>
      </w:r>
    </w:p>
    <w:p w14:paraId="55F01C94" w14:textId="77777777" w:rsidR="0015274B" w:rsidRPr="00985219" w:rsidRDefault="0015274B" w:rsidP="00985219">
      <w:pPr>
        <w:pStyle w:val="ad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4D3374B8" w14:textId="77777777" w:rsidR="00845E3D" w:rsidRPr="00985219" w:rsidRDefault="001A3B63" w:rsidP="003E3A65">
      <w:pPr>
        <w:pStyle w:val="ad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1. </w:t>
      </w:r>
      <w:bookmarkStart w:id="0" w:name="_Hlk164424594"/>
      <w:r w:rsidR="00845E3D" w:rsidRPr="00985219">
        <w:rPr>
          <w:color w:val="000000"/>
          <w:sz w:val="28"/>
          <w:szCs w:val="28"/>
        </w:rPr>
        <w:t>Установите соответствие между видами событий в рамках сетевого графика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8"/>
        <w:gridCol w:w="6584"/>
      </w:tblGrid>
      <w:tr w:rsidR="00845E3D" w:rsidRPr="00985219" w14:paraId="31B34B56" w14:textId="77777777" w:rsidTr="00985219">
        <w:tc>
          <w:tcPr>
            <w:tcW w:w="2976" w:type="dxa"/>
            <w:shd w:val="clear" w:color="auto" w:fill="auto"/>
          </w:tcPr>
          <w:p w14:paraId="4A1189CA" w14:textId="4EAF327D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Исходное событие</w:t>
            </w:r>
          </w:p>
        </w:tc>
        <w:tc>
          <w:tcPr>
            <w:tcW w:w="6663" w:type="dxa"/>
            <w:shd w:val="clear" w:color="auto" w:fill="auto"/>
          </w:tcPr>
          <w:p w14:paraId="1DDFE725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 xml:space="preserve">А) Событие, которое не имеет предшествующих </w:t>
            </w:r>
            <w:r w:rsidRPr="00985219">
              <w:rPr>
                <w:color w:val="000000"/>
                <w:sz w:val="28"/>
                <w:szCs w:val="28"/>
              </w:rPr>
              <w:lastRenderedPageBreak/>
              <w:t>работ в рамках рассматриваемого сетевого графика</w:t>
            </w:r>
          </w:p>
        </w:tc>
      </w:tr>
      <w:tr w:rsidR="00845E3D" w:rsidRPr="00985219" w14:paraId="17115FA0" w14:textId="77777777" w:rsidTr="00985219">
        <w:tc>
          <w:tcPr>
            <w:tcW w:w="2976" w:type="dxa"/>
            <w:shd w:val="clear" w:color="auto" w:fill="auto"/>
          </w:tcPr>
          <w:p w14:paraId="465DF45D" w14:textId="06B2063D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Завершающее событие</w:t>
            </w:r>
          </w:p>
        </w:tc>
        <w:tc>
          <w:tcPr>
            <w:tcW w:w="6663" w:type="dxa"/>
            <w:shd w:val="clear" w:color="auto" w:fill="auto"/>
          </w:tcPr>
          <w:p w14:paraId="1D7470A0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Событие, в которое входят или из которого выходят две или более работы</w:t>
            </w:r>
          </w:p>
        </w:tc>
      </w:tr>
      <w:tr w:rsidR="00845E3D" w:rsidRPr="00985219" w14:paraId="119ED516" w14:textId="77777777" w:rsidTr="00985219">
        <w:tc>
          <w:tcPr>
            <w:tcW w:w="2976" w:type="dxa"/>
            <w:shd w:val="clear" w:color="auto" w:fill="auto"/>
          </w:tcPr>
          <w:p w14:paraId="108E4B21" w14:textId="680D30DD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Сложное событие</w:t>
            </w:r>
          </w:p>
        </w:tc>
        <w:tc>
          <w:tcPr>
            <w:tcW w:w="6663" w:type="dxa"/>
            <w:shd w:val="clear" w:color="auto" w:fill="auto"/>
          </w:tcPr>
          <w:p w14:paraId="3DE4E7D6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Событие, которое не имеет последующих работ в рамках рассматриваемого сетевого графика</w:t>
            </w:r>
          </w:p>
        </w:tc>
      </w:tr>
    </w:tbl>
    <w:p w14:paraId="7CFD1462" w14:textId="491C3A23" w:rsidR="00191055" w:rsidRPr="00985219" w:rsidRDefault="00191055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851"/>
      </w:tblGrid>
      <w:tr w:rsidR="00985219" w:rsidRPr="00F25879" w14:paraId="6C369C69" w14:textId="77777777" w:rsidTr="003E3A65">
        <w:tc>
          <w:tcPr>
            <w:tcW w:w="851" w:type="dxa"/>
            <w:shd w:val="clear" w:color="auto" w:fill="auto"/>
          </w:tcPr>
          <w:p w14:paraId="58EA273A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E57801E" w14:textId="0331C47D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9EFB66F" w14:textId="2BEE4549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14:paraId="073E7482" w14:textId="77777777" w:rsidTr="003E3A65">
        <w:tc>
          <w:tcPr>
            <w:tcW w:w="851" w:type="dxa"/>
            <w:shd w:val="clear" w:color="auto" w:fill="auto"/>
          </w:tcPr>
          <w:p w14:paraId="061B4B0E" w14:textId="6D746F5D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54B0233E" w14:textId="6FE70CC5"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14:paraId="601B0292" w14:textId="432F874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4BE634D1" w14:textId="66FAC71A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3E3A65">
        <w:rPr>
          <w:color w:val="000000"/>
          <w:sz w:val="28"/>
          <w:szCs w:val="28"/>
        </w:rPr>
        <w:t>ПК-3</w:t>
      </w:r>
    </w:p>
    <w:p w14:paraId="074279C9" w14:textId="77777777" w:rsidR="00E8734C" w:rsidRPr="00985219" w:rsidRDefault="00E8734C" w:rsidP="00985219">
      <w:pPr>
        <w:pStyle w:val="ad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5AF93E73" w14:textId="77777777" w:rsidR="00845E3D" w:rsidRPr="00985219" w:rsidRDefault="00970F3D" w:rsidP="003E3A65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2</w:t>
      </w:r>
      <w:r w:rsidR="001A3B63" w:rsidRPr="00985219">
        <w:rPr>
          <w:color w:val="000000"/>
          <w:sz w:val="28"/>
          <w:szCs w:val="28"/>
        </w:rPr>
        <w:t xml:space="preserve">. </w:t>
      </w:r>
      <w:r w:rsidR="00845E3D" w:rsidRPr="00985219">
        <w:rPr>
          <w:color w:val="000000"/>
          <w:sz w:val="28"/>
          <w:szCs w:val="28"/>
        </w:rPr>
        <w:t>Установите соответствие между типами сетей временного электроснабже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50"/>
        <w:gridCol w:w="6582"/>
      </w:tblGrid>
      <w:tr w:rsidR="00845E3D" w:rsidRPr="00985219" w14:paraId="6ECB0CE5" w14:textId="77777777" w:rsidTr="00985219">
        <w:tc>
          <w:tcPr>
            <w:tcW w:w="2977" w:type="dxa"/>
            <w:shd w:val="clear" w:color="auto" w:fill="auto"/>
          </w:tcPr>
          <w:p w14:paraId="26DDB65E" w14:textId="7F6E0AA9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напряжению </w:t>
            </w:r>
          </w:p>
        </w:tc>
        <w:tc>
          <w:tcPr>
            <w:tcW w:w="6662" w:type="dxa"/>
            <w:shd w:val="clear" w:color="auto" w:fill="auto"/>
          </w:tcPr>
          <w:p w14:paraId="22A9FFE7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Воздушные и кабельные</w:t>
            </w:r>
          </w:p>
        </w:tc>
      </w:tr>
      <w:tr w:rsidR="00845E3D" w:rsidRPr="00985219" w14:paraId="70CF3BD2" w14:textId="77777777" w:rsidTr="00985219">
        <w:tc>
          <w:tcPr>
            <w:tcW w:w="2977" w:type="dxa"/>
            <w:shd w:val="clear" w:color="auto" w:fill="auto"/>
          </w:tcPr>
          <w:p w14:paraId="7EBA8E12" w14:textId="42B0B218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роду тока </w:t>
            </w:r>
          </w:p>
        </w:tc>
        <w:tc>
          <w:tcPr>
            <w:tcW w:w="6662" w:type="dxa"/>
            <w:shd w:val="clear" w:color="auto" w:fill="auto"/>
          </w:tcPr>
          <w:p w14:paraId="55E9437F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Высоковольтные и низковольтные</w:t>
            </w:r>
          </w:p>
        </w:tc>
      </w:tr>
      <w:tr w:rsidR="00845E3D" w:rsidRPr="00985219" w14:paraId="1A1E9031" w14:textId="77777777" w:rsidTr="00985219">
        <w:tc>
          <w:tcPr>
            <w:tcW w:w="2977" w:type="dxa"/>
            <w:shd w:val="clear" w:color="auto" w:fill="auto"/>
          </w:tcPr>
          <w:p w14:paraId="5936DB94" w14:textId="3774F7D7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конструкции </w:t>
            </w:r>
          </w:p>
        </w:tc>
        <w:tc>
          <w:tcPr>
            <w:tcW w:w="6662" w:type="dxa"/>
            <w:shd w:val="clear" w:color="auto" w:fill="auto"/>
          </w:tcPr>
          <w:p w14:paraId="28929303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Переменный и постоянный</w:t>
            </w:r>
          </w:p>
        </w:tc>
      </w:tr>
    </w:tbl>
    <w:p w14:paraId="0514D6CE" w14:textId="49595724" w:rsidR="00191055" w:rsidRPr="00985219" w:rsidRDefault="00191055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985219" w:rsidRPr="00F25879" w14:paraId="1F628D29" w14:textId="77777777" w:rsidTr="003E3A65">
        <w:tc>
          <w:tcPr>
            <w:tcW w:w="1134" w:type="dxa"/>
            <w:shd w:val="clear" w:color="auto" w:fill="auto"/>
          </w:tcPr>
          <w:p w14:paraId="1D51E91D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A68BC06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F021EC0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14:paraId="2758183F" w14:textId="77777777" w:rsidTr="003E3A65">
        <w:tc>
          <w:tcPr>
            <w:tcW w:w="1134" w:type="dxa"/>
            <w:shd w:val="clear" w:color="auto" w:fill="auto"/>
          </w:tcPr>
          <w:p w14:paraId="22CE1678" w14:textId="3D07FF85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5740B263" w14:textId="77777777"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14:paraId="68087407" w14:textId="02137FFD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24294D1E" w14:textId="141BA7A4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3E3A65">
        <w:rPr>
          <w:color w:val="000000"/>
          <w:sz w:val="28"/>
          <w:szCs w:val="28"/>
        </w:rPr>
        <w:t>ПК-3</w:t>
      </w:r>
    </w:p>
    <w:p w14:paraId="23B974A2" w14:textId="521BA701" w:rsidR="001A3B63" w:rsidRPr="00985219" w:rsidRDefault="001A3B63" w:rsidP="00985219">
      <w:pPr>
        <w:pStyle w:val="ad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32239C7A" w14:textId="69AB93B4" w:rsidR="00845E3D" w:rsidRPr="00985219" w:rsidRDefault="00970F3D" w:rsidP="003E3A65">
      <w:pPr>
        <w:pStyle w:val="ad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3</w:t>
      </w:r>
      <w:r w:rsidR="001A3B63" w:rsidRPr="00985219">
        <w:rPr>
          <w:color w:val="000000"/>
          <w:sz w:val="28"/>
          <w:szCs w:val="28"/>
        </w:rPr>
        <w:t xml:space="preserve">. </w:t>
      </w:r>
      <w:r w:rsidR="00845E3D" w:rsidRPr="00985219">
        <w:rPr>
          <w:color w:val="000000"/>
          <w:sz w:val="28"/>
          <w:szCs w:val="28"/>
        </w:rPr>
        <w:t>Установить соответстви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51"/>
        <w:gridCol w:w="6581"/>
      </w:tblGrid>
      <w:tr w:rsidR="00845E3D" w:rsidRPr="00985219" w14:paraId="076EECAE" w14:textId="77777777" w:rsidTr="00985219">
        <w:tc>
          <w:tcPr>
            <w:tcW w:w="2977" w:type="dxa"/>
            <w:shd w:val="clear" w:color="auto" w:fill="auto"/>
          </w:tcPr>
          <w:p w14:paraId="1B36AF97" w14:textId="663B779C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Заказчик</w:t>
            </w:r>
          </w:p>
        </w:tc>
        <w:tc>
          <w:tcPr>
            <w:tcW w:w="6662" w:type="dxa"/>
            <w:shd w:val="clear" w:color="auto" w:fill="auto"/>
          </w:tcPr>
          <w:p w14:paraId="1BFB0155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Разрабатывает проектно-сметную документацию</w:t>
            </w:r>
          </w:p>
        </w:tc>
      </w:tr>
      <w:tr w:rsidR="00845E3D" w:rsidRPr="00985219" w14:paraId="74624B22" w14:textId="77777777" w:rsidTr="00985219">
        <w:tc>
          <w:tcPr>
            <w:tcW w:w="2977" w:type="dxa"/>
            <w:shd w:val="clear" w:color="auto" w:fill="auto"/>
          </w:tcPr>
          <w:p w14:paraId="457A77AC" w14:textId="59399497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роектная организация</w:t>
            </w:r>
          </w:p>
        </w:tc>
        <w:tc>
          <w:tcPr>
            <w:tcW w:w="6662" w:type="dxa"/>
            <w:shd w:val="clear" w:color="auto" w:fill="auto"/>
          </w:tcPr>
          <w:p w14:paraId="064DDEA0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Организация или частное лицо (обеспечивают финансирование; на них возложены функции планирования строительства; заказа его подрядным организациям; контроль в период производства работ и приемка законченных строительством объектов)</w:t>
            </w:r>
          </w:p>
        </w:tc>
      </w:tr>
      <w:tr w:rsidR="00845E3D" w:rsidRPr="00985219" w14:paraId="18AAA6A5" w14:textId="77777777" w:rsidTr="00985219">
        <w:tc>
          <w:tcPr>
            <w:tcW w:w="2977" w:type="dxa"/>
            <w:shd w:val="clear" w:color="auto" w:fill="auto"/>
          </w:tcPr>
          <w:p w14:paraId="79E93B3A" w14:textId="027721F5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дрядная строительно-монтажная организация</w:t>
            </w:r>
          </w:p>
        </w:tc>
        <w:tc>
          <w:tcPr>
            <w:tcW w:w="6662" w:type="dxa"/>
            <w:shd w:val="clear" w:color="auto" w:fill="auto"/>
          </w:tcPr>
          <w:p w14:paraId="03922539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Выполняет комплекс работ по строительству объектов</w:t>
            </w:r>
          </w:p>
        </w:tc>
      </w:tr>
    </w:tbl>
    <w:p w14:paraId="171DC5C3" w14:textId="2D43196F" w:rsidR="00191055" w:rsidRPr="00985219" w:rsidRDefault="00970F3D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993"/>
      </w:tblGrid>
      <w:tr w:rsidR="00985219" w:rsidRPr="00F25879" w14:paraId="1933EB3A" w14:textId="77777777" w:rsidTr="003E3A65">
        <w:tc>
          <w:tcPr>
            <w:tcW w:w="1134" w:type="dxa"/>
            <w:shd w:val="clear" w:color="auto" w:fill="auto"/>
          </w:tcPr>
          <w:p w14:paraId="51C88218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433BDA5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FFF1E23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14:paraId="59DC154C" w14:textId="77777777" w:rsidTr="003E3A65">
        <w:tc>
          <w:tcPr>
            <w:tcW w:w="1134" w:type="dxa"/>
            <w:shd w:val="clear" w:color="auto" w:fill="auto"/>
          </w:tcPr>
          <w:p w14:paraId="77D3C09F" w14:textId="1C5DCA41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11918894" w14:textId="7861E628"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14:paraId="17315023" w14:textId="3863E678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4D5E7636" w14:textId="4042F57A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3E3A65">
        <w:rPr>
          <w:color w:val="000000"/>
          <w:sz w:val="28"/>
          <w:szCs w:val="28"/>
        </w:rPr>
        <w:t>ПК-3</w:t>
      </w:r>
    </w:p>
    <w:p w14:paraId="0700C5A2" w14:textId="7CA1D7F9" w:rsidR="00F914F4" w:rsidRPr="00985219" w:rsidRDefault="00F914F4" w:rsidP="00985219">
      <w:pPr>
        <w:pStyle w:val="ad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360CCC26" w14:textId="77777777" w:rsidR="00845E3D" w:rsidRPr="00985219" w:rsidRDefault="00970F3D" w:rsidP="003E3A65">
      <w:pPr>
        <w:pStyle w:val="a4"/>
        <w:ind w:firstLine="0"/>
      </w:pPr>
      <w:r w:rsidRPr="00985219">
        <w:t>4</w:t>
      </w:r>
      <w:r w:rsidR="00F914F4" w:rsidRPr="00985219">
        <w:t xml:space="preserve">. </w:t>
      </w:r>
      <w:r w:rsidR="00845E3D" w:rsidRPr="00985219">
        <w:t>Установите соответствие между строительно-монтажными организациями по виду специализа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17"/>
        <w:gridCol w:w="5815"/>
      </w:tblGrid>
      <w:tr w:rsidR="00845E3D" w:rsidRPr="00985219" w14:paraId="10AA1365" w14:textId="77777777" w:rsidTr="004D3743">
        <w:tc>
          <w:tcPr>
            <w:tcW w:w="3969" w:type="dxa"/>
            <w:shd w:val="clear" w:color="auto" w:fill="auto"/>
          </w:tcPr>
          <w:p w14:paraId="2400A180" w14:textId="03759313"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Отраслевые</w:t>
            </w:r>
          </w:p>
        </w:tc>
        <w:tc>
          <w:tcPr>
            <w:tcW w:w="6237" w:type="dxa"/>
            <w:shd w:val="clear" w:color="auto" w:fill="auto"/>
          </w:tcPr>
          <w:p w14:paraId="47408138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Строительно-монтажная организация ориентирована на выполнение строительно-монтажных работ в определенной отрасли</w:t>
            </w:r>
          </w:p>
        </w:tc>
      </w:tr>
      <w:tr w:rsidR="00845E3D" w:rsidRPr="00985219" w14:paraId="5378E66E" w14:textId="77777777" w:rsidTr="004D3743">
        <w:tc>
          <w:tcPr>
            <w:tcW w:w="3969" w:type="dxa"/>
            <w:shd w:val="clear" w:color="auto" w:fill="auto"/>
          </w:tcPr>
          <w:p w14:paraId="67B6B932" w14:textId="1ECC9F96"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Технологические</w:t>
            </w:r>
          </w:p>
        </w:tc>
        <w:tc>
          <w:tcPr>
            <w:tcW w:w="6237" w:type="dxa"/>
            <w:shd w:val="clear" w:color="auto" w:fill="auto"/>
          </w:tcPr>
          <w:p w14:paraId="67EB9325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Строительно-монтажная организация ориентирована на выпуск строительной продукции однородной по назначению</w:t>
            </w:r>
          </w:p>
        </w:tc>
      </w:tr>
      <w:tr w:rsidR="00845E3D" w:rsidRPr="00985219" w14:paraId="1582CFC6" w14:textId="77777777" w:rsidTr="004D3743">
        <w:tc>
          <w:tcPr>
            <w:tcW w:w="3969" w:type="dxa"/>
            <w:shd w:val="clear" w:color="auto" w:fill="auto"/>
          </w:tcPr>
          <w:p w14:paraId="602CEAB1" w14:textId="1CA28A94"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редметные</w:t>
            </w:r>
          </w:p>
        </w:tc>
        <w:tc>
          <w:tcPr>
            <w:tcW w:w="6237" w:type="dxa"/>
            <w:shd w:val="clear" w:color="auto" w:fill="auto"/>
          </w:tcPr>
          <w:p w14:paraId="3634753F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 xml:space="preserve">В) Строительно-монтажная организация ориентирована на выполнение однородных по </w:t>
            </w:r>
            <w:r w:rsidRPr="00985219">
              <w:rPr>
                <w:color w:val="000000"/>
                <w:sz w:val="28"/>
                <w:szCs w:val="28"/>
              </w:rPr>
              <w:lastRenderedPageBreak/>
              <w:t>технологии строительно-монтажных работ</w:t>
            </w:r>
          </w:p>
        </w:tc>
      </w:tr>
    </w:tbl>
    <w:p w14:paraId="182FA624" w14:textId="4C2D83EF" w:rsidR="00191055" w:rsidRPr="00985219" w:rsidRDefault="00970F3D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992"/>
      </w:tblGrid>
      <w:tr w:rsidR="004D3743" w:rsidRPr="00F25879" w14:paraId="0A85960E" w14:textId="77777777" w:rsidTr="003E3A65">
        <w:tc>
          <w:tcPr>
            <w:tcW w:w="993" w:type="dxa"/>
            <w:shd w:val="clear" w:color="auto" w:fill="auto"/>
          </w:tcPr>
          <w:p w14:paraId="3C9518A1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EDE9FAC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DA05263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D3743" w:rsidRPr="00F25879" w14:paraId="1EEBCC11" w14:textId="77777777" w:rsidTr="003E3A65">
        <w:tc>
          <w:tcPr>
            <w:tcW w:w="993" w:type="dxa"/>
            <w:shd w:val="clear" w:color="auto" w:fill="auto"/>
          </w:tcPr>
          <w:p w14:paraId="41DA54C1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6FF23665" w14:textId="77777777" w:rsidR="004D3743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14:paraId="3A1DA911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01A01C0A" w14:textId="74E16F6C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3E3A65">
        <w:rPr>
          <w:color w:val="000000"/>
          <w:sz w:val="28"/>
          <w:szCs w:val="28"/>
        </w:rPr>
        <w:t>ПК-3</w:t>
      </w:r>
    </w:p>
    <w:p w14:paraId="2914BF10" w14:textId="77777777" w:rsidR="004D3743" w:rsidRDefault="004D3743" w:rsidP="00985219">
      <w:pPr>
        <w:pStyle w:val="a4"/>
        <w:ind w:firstLine="709"/>
        <w:rPr>
          <w:b/>
          <w:bCs/>
        </w:rPr>
      </w:pPr>
    </w:p>
    <w:p w14:paraId="62E69069" w14:textId="5F17A4A9" w:rsidR="00032FFE" w:rsidRPr="00985219" w:rsidRDefault="00032FFE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985219" w:rsidRDefault="0015274B" w:rsidP="00985219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985219" w:rsidRDefault="00970F3D" w:rsidP="003E3A65">
      <w:pPr>
        <w:pStyle w:val="a4"/>
        <w:ind w:firstLine="0"/>
        <w:jc w:val="left"/>
        <w:rPr>
          <w:bCs/>
          <w:i/>
        </w:rPr>
      </w:pPr>
      <w:r w:rsidRPr="00985219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985219" w:rsidRDefault="00970F3D" w:rsidP="003E3A65">
      <w:pPr>
        <w:pStyle w:val="a4"/>
        <w:ind w:firstLine="0"/>
        <w:jc w:val="left"/>
        <w:rPr>
          <w:bCs/>
          <w:i/>
        </w:rPr>
      </w:pPr>
      <w:r w:rsidRPr="00985219">
        <w:rPr>
          <w:bCs/>
          <w:i/>
        </w:rPr>
        <w:t xml:space="preserve">Запишите правильную последовательность букв слева </w:t>
      </w:r>
      <w:r w:rsidR="00780736" w:rsidRPr="00985219">
        <w:rPr>
          <w:bCs/>
          <w:i/>
        </w:rPr>
        <w:t>направо.</w:t>
      </w:r>
    </w:p>
    <w:p w14:paraId="41A52AB1" w14:textId="4E8A61D6" w:rsidR="00780736" w:rsidRPr="00985219" w:rsidRDefault="00780736" w:rsidP="003E3A65">
      <w:pPr>
        <w:pStyle w:val="a4"/>
        <w:ind w:firstLine="0"/>
        <w:jc w:val="left"/>
        <w:rPr>
          <w:bCs/>
        </w:rPr>
      </w:pPr>
    </w:p>
    <w:p w14:paraId="5AD26A57" w14:textId="14D2775E" w:rsidR="00DB0552" w:rsidRPr="00985219" w:rsidRDefault="00DB0552" w:rsidP="003E3A65">
      <w:pPr>
        <w:pStyle w:val="a4"/>
        <w:ind w:firstLine="0"/>
        <w:rPr>
          <w:bCs/>
        </w:rPr>
      </w:pPr>
      <w:r w:rsidRPr="00985219">
        <w:rPr>
          <w:bCs/>
        </w:rPr>
        <w:t>1. Установить последовательность утверждения проектной документации:</w:t>
      </w:r>
    </w:p>
    <w:p w14:paraId="554684D7" w14:textId="77777777" w:rsidR="00DB0552" w:rsidRPr="00985219" w:rsidRDefault="00DB0552" w:rsidP="003E3A65">
      <w:pPr>
        <w:pStyle w:val="a4"/>
        <w:ind w:firstLine="0"/>
        <w:rPr>
          <w:bCs/>
        </w:rPr>
      </w:pPr>
      <w:r w:rsidRPr="00985219">
        <w:rPr>
          <w:bCs/>
        </w:rPr>
        <w:t>А) экспертиза проектной документации;</w:t>
      </w:r>
    </w:p>
    <w:p w14:paraId="0D6301E7" w14:textId="77777777" w:rsidR="00DB0552" w:rsidRPr="00985219" w:rsidRDefault="00DB0552" w:rsidP="003E3A65">
      <w:pPr>
        <w:pStyle w:val="a4"/>
        <w:ind w:firstLine="0"/>
        <w:rPr>
          <w:bCs/>
        </w:rPr>
      </w:pPr>
      <w:r w:rsidRPr="00985219">
        <w:rPr>
          <w:bCs/>
        </w:rPr>
        <w:t>Б) подготовка предпроектных материалов;</w:t>
      </w:r>
    </w:p>
    <w:p w14:paraId="2A4CAD92" w14:textId="77777777" w:rsidR="00DB0552" w:rsidRPr="00985219" w:rsidRDefault="00DB0552" w:rsidP="003E3A65">
      <w:pPr>
        <w:pStyle w:val="a4"/>
        <w:ind w:firstLine="0"/>
        <w:rPr>
          <w:bCs/>
        </w:rPr>
      </w:pPr>
      <w:r w:rsidRPr="00985219">
        <w:rPr>
          <w:bCs/>
        </w:rPr>
        <w:t xml:space="preserve">В) передача проектной документации подрядчику; </w:t>
      </w:r>
    </w:p>
    <w:p w14:paraId="021E7E62" w14:textId="60C1A774" w:rsidR="00DB0552" w:rsidRPr="00985219" w:rsidRDefault="00DB0552" w:rsidP="003E3A65">
      <w:pPr>
        <w:pStyle w:val="a4"/>
        <w:ind w:firstLine="0"/>
        <w:rPr>
          <w:bCs/>
        </w:rPr>
      </w:pPr>
      <w:r w:rsidRPr="00985219">
        <w:rPr>
          <w:bCs/>
        </w:rPr>
        <w:t>Г) передача проектной документации заказчику для утверждения.</w:t>
      </w:r>
    </w:p>
    <w:p w14:paraId="66E31957" w14:textId="77777777" w:rsidR="00DB0552" w:rsidRPr="00985219" w:rsidRDefault="00DB0552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равильный ответ: Б, А, Г, В</w:t>
      </w:r>
    </w:p>
    <w:p w14:paraId="52302AC6" w14:textId="23BD48C4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3E3A65">
        <w:rPr>
          <w:color w:val="000000"/>
          <w:sz w:val="28"/>
          <w:szCs w:val="28"/>
        </w:rPr>
        <w:t>ПК-3</w:t>
      </w:r>
    </w:p>
    <w:p w14:paraId="4E034D9F" w14:textId="77777777" w:rsidR="00DB0552" w:rsidRPr="00985219" w:rsidRDefault="00DB0552" w:rsidP="003E3A65">
      <w:pPr>
        <w:pStyle w:val="a4"/>
        <w:ind w:firstLine="0"/>
        <w:rPr>
          <w:bCs/>
        </w:rPr>
      </w:pPr>
    </w:p>
    <w:p w14:paraId="157E407B" w14:textId="0036E175" w:rsidR="001C46D6" w:rsidRPr="00985219" w:rsidRDefault="00DB0552" w:rsidP="003E3A65">
      <w:pPr>
        <w:pStyle w:val="a4"/>
        <w:ind w:firstLine="0"/>
        <w:rPr>
          <w:bCs/>
        </w:rPr>
      </w:pPr>
      <w:r w:rsidRPr="00985219">
        <w:rPr>
          <w:bCs/>
        </w:rPr>
        <w:t>2</w:t>
      </w:r>
      <w:r w:rsidR="001C46D6" w:rsidRPr="00985219">
        <w:rPr>
          <w:bCs/>
        </w:rPr>
        <w:t xml:space="preserve">. </w:t>
      </w:r>
      <w:r w:rsidR="00E7081C" w:rsidRPr="00985219">
        <w:rPr>
          <w:bCs/>
        </w:rPr>
        <w:t>Календарные планы производства работ по объекту составляют в следующем порядке</w:t>
      </w:r>
      <w:r w:rsidR="001C46D6" w:rsidRPr="00985219">
        <w:rPr>
          <w:bCs/>
        </w:rPr>
        <w:t>:</w:t>
      </w:r>
    </w:p>
    <w:p w14:paraId="277C677B" w14:textId="5BF92FC9" w:rsidR="001C46D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 xml:space="preserve">А) </w:t>
      </w:r>
      <w:r w:rsidR="00E7081C" w:rsidRPr="00985219">
        <w:rPr>
          <w:bCs/>
        </w:rPr>
        <w:t>подсчитывают объемы работ</w:t>
      </w:r>
      <w:r w:rsidRPr="00985219">
        <w:rPr>
          <w:bCs/>
        </w:rPr>
        <w:t>;</w:t>
      </w:r>
    </w:p>
    <w:p w14:paraId="6A9AA762" w14:textId="5C47D5C4" w:rsidR="001C46D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 xml:space="preserve">Б) </w:t>
      </w:r>
      <w:r w:rsidR="00E7081C" w:rsidRPr="00985219">
        <w:rPr>
          <w:bCs/>
        </w:rPr>
        <w:t>определяют продолжительность выполнения отдельных видов работ и увязывают их во времени</w:t>
      </w:r>
      <w:r w:rsidRPr="00985219">
        <w:rPr>
          <w:bCs/>
        </w:rPr>
        <w:t>;</w:t>
      </w:r>
    </w:p>
    <w:p w14:paraId="4A14424D" w14:textId="34851EBD" w:rsidR="001C46D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 xml:space="preserve">В) </w:t>
      </w:r>
      <w:r w:rsidR="00E7081C" w:rsidRPr="00985219">
        <w:rPr>
          <w:bCs/>
        </w:rPr>
        <w:t>устанавливают номенклатуру строительных и монтажных процессов, подлежащих включению в календарный план</w:t>
      </w:r>
      <w:r w:rsidRPr="00985219">
        <w:rPr>
          <w:bCs/>
        </w:rPr>
        <w:t>;</w:t>
      </w:r>
    </w:p>
    <w:p w14:paraId="06406CCD" w14:textId="7323D504" w:rsidR="001C46D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 xml:space="preserve">Г) </w:t>
      </w:r>
      <w:r w:rsidR="00E7081C" w:rsidRPr="00985219">
        <w:rPr>
          <w:bCs/>
        </w:rPr>
        <w:t>производят анализ проектных материалов по объекту;</w:t>
      </w:r>
    </w:p>
    <w:p w14:paraId="7E304D84" w14:textId="0CF8B2FE" w:rsidR="00E7081C" w:rsidRPr="00985219" w:rsidRDefault="00E7081C" w:rsidP="003E3A65">
      <w:pPr>
        <w:pStyle w:val="a4"/>
        <w:ind w:firstLine="0"/>
        <w:rPr>
          <w:bCs/>
        </w:rPr>
      </w:pPr>
      <w:r w:rsidRPr="00985219">
        <w:rPr>
          <w:bCs/>
        </w:rPr>
        <w:t>Д) подсчитывают трудозатраты, необходимые для выполнения отдельных процессов, и число машино-смен для основных строительных машин.</w:t>
      </w:r>
    </w:p>
    <w:p w14:paraId="1100E5D7" w14:textId="08DB6AB9" w:rsidR="001C46D6" w:rsidRPr="00985219" w:rsidRDefault="001C46D6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E7081C" w:rsidRPr="00985219">
        <w:rPr>
          <w:color w:val="000000"/>
          <w:sz w:val="28"/>
          <w:szCs w:val="28"/>
        </w:rPr>
        <w:t>Г, В, А, Д, Б</w:t>
      </w:r>
    </w:p>
    <w:p w14:paraId="081A6C21" w14:textId="41DFA9D9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3E3A65">
        <w:rPr>
          <w:color w:val="000000"/>
          <w:sz w:val="28"/>
          <w:szCs w:val="28"/>
        </w:rPr>
        <w:t>ПК-3</w:t>
      </w:r>
    </w:p>
    <w:p w14:paraId="07DF5734" w14:textId="77777777" w:rsidR="001C46D6" w:rsidRPr="00985219" w:rsidRDefault="001C46D6" w:rsidP="003E3A65">
      <w:pPr>
        <w:pStyle w:val="a4"/>
        <w:ind w:firstLine="0"/>
        <w:rPr>
          <w:bCs/>
        </w:rPr>
      </w:pPr>
    </w:p>
    <w:p w14:paraId="49932478" w14:textId="712FCFCF" w:rsidR="00780736" w:rsidRPr="00985219" w:rsidRDefault="00DB0552" w:rsidP="003E3A65">
      <w:pPr>
        <w:pStyle w:val="a4"/>
        <w:ind w:firstLine="0"/>
        <w:rPr>
          <w:bCs/>
        </w:rPr>
      </w:pPr>
      <w:r w:rsidRPr="00985219">
        <w:rPr>
          <w:bCs/>
        </w:rPr>
        <w:t>3</w:t>
      </w:r>
      <w:r w:rsidR="00780736" w:rsidRPr="00985219">
        <w:rPr>
          <w:bCs/>
        </w:rPr>
        <w:t xml:space="preserve">. </w:t>
      </w:r>
      <w:r w:rsidR="00E82268" w:rsidRPr="00985219">
        <w:rPr>
          <w:bCs/>
        </w:rPr>
        <w:t>Установить правильную последовательность этапов построения сетевой модели</w:t>
      </w:r>
      <w:r w:rsidR="00780736" w:rsidRPr="00985219">
        <w:rPr>
          <w:bCs/>
        </w:rPr>
        <w:t>:</w:t>
      </w:r>
    </w:p>
    <w:p w14:paraId="4B4F15E4" w14:textId="2AF375E1" w:rsidR="0078073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>А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изображение последовательности работ и установление логических взаимосвязей в порядке их выполнения</w:t>
      </w:r>
      <w:r w:rsidR="00780736" w:rsidRPr="00985219">
        <w:rPr>
          <w:bCs/>
        </w:rPr>
        <w:t>;</w:t>
      </w:r>
    </w:p>
    <w:p w14:paraId="3407B567" w14:textId="32CA92B4" w:rsidR="0078073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>Б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введение событий как результатов работ и исключение лишних зависимостей</w:t>
      </w:r>
      <w:r w:rsidR="00780736" w:rsidRPr="00985219">
        <w:rPr>
          <w:bCs/>
        </w:rPr>
        <w:t>;</w:t>
      </w:r>
    </w:p>
    <w:p w14:paraId="26C707A3" w14:textId="711179E9" w:rsidR="0078073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>В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разбивка комплекса работ на отдельные составляющие и закрепление их за ответственными исполнителями</w:t>
      </w:r>
      <w:r w:rsidR="00780736" w:rsidRPr="00985219">
        <w:rPr>
          <w:bCs/>
        </w:rPr>
        <w:t>;</w:t>
      </w:r>
    </w:p>
    <w:p w14:paraId="3C7CBC2D" w14:textId="31ED47BF" w:rsidR="0078073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>Г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обоснование или уточнение времени выполнения каждой работы в сетевом графике</w:t>
      </w:r>
      <w:r w:rsidR="00780736" w:rsidRPr="00985219">
        <w:rPr>
          <w:bCs/>
        </w:rPr>
        <w:t>;</w:t>
      </w:r>
    </w:p>
    <w:p w14:paraId="414F13BD" w14:textId="14B072FF" w:rsidR="0078073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>Д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построение окончательного варианта сетевого графика и кодирование его элементов</w:t>
      </w:r>
      <w:r w:rsidR="00780736" w:rsidRPr="00985219">
        <w:rPr>
          <w:bCs/>
        </w:rPr>
        <w:t>.</w:t>
      </w:r>
    </w:p>
    <w:p w14:paraId="68A410BD" w14:textId="502F1F18" w:rsidR="001C46D6" w:rsidRPr="00985219" w:rsidRDefault="001C46D6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lastRenderedPageBreak/>
        <w:t xml:space="preserve">Правильный ответ: </w:t>
      </w:r>
      <w:r w:rsidR="00E82268" w:rsidRPr="00985219">
        <w:rPr>
          <w:color w:val="000000"/>
          <w:sz w:val="28"/>
          <w:szCs w:val="28"/>
        </w:rPr>
        <w:t>В, А, Б, Г, Д</w:t>
      </w:r>
    </w:p>
    <w:p w14:paraId="3947E306" w14:textId="37877AD5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3E3A65">
        <w:rPr>
          <w:color w:val="000000"/>
          <w:sz w:val="28"/>
          <w:szCs w:val="28"/>
        </w:rPr>
        <w:t>ПК-3</w:t>
      </w:r>
    </w:p>
    <w:p w14:paraId="5999A272" w14:textId="766AA05B" w:rsidR="00780736" w:rsidRPr="00985219" w:rsidRDefault="00780736" w:rsidP="003E3A65">
      <w:pPr>
        <w:pStyle w:val="a4"/>
        <w:ind w:firstLine="0"/>
        <w:rPr>
          <w:bCs/>
        </w:rPr>
      </w:pPr>
    </w:p>
    <w:p w14:paraId="32FEBC7E" w14:textId="6A2A3AC0" w:rsidR="001C46D6" w:rsidRPr="00985219" w:rsidRDefault="00DB0552" w:rsidP="003E3A65">
      <w:pPr>
        <w:pStyle w:val="a4"/>
        <w:ind w:firstLine="0"/>
        <w:rPr>
          <w:bCs/>
        </w:rPr>
      </w:pPr>
      <w:r w:rsidRPr="00985219">
        <w:rPr>
          <w:bCs/>
        </w:rPr>
        <w:t>4</w:t>
      </w:r>
      <w:r w:rsidR="001C46D6" w:rsidRPr="00985219">
        <w:rPr>
          <w:bCs/>
        </w:rPr>
        <w:t xml:space="preserve">. </w:t>
      </w:r>
      <w:r w:rsidR="00E82268" w:rsidRPr="00985219">
        <w:rPr>
          <w:bCs/>
        </w:rPr>
        <w:t>Установить правильную пос</w:t>
      </w:r>
      <w:r w:rsidR="004D3743">
        <w:rPr>
          <w:bCs/>
        </w:rPr>
        <w:t xml:space="preserve">ледовательность разработки строительного </w:t>
      </w:r>
      <w:r w:rsidR="00E82268" w:rsidRPr="00985219">
        <w:rPr>
          <w:bCs/>
        </w:rPr>
        <w:t>ген</w:t>
      </w:r>
      <w:r w:rsidR="004D3743">
        <w:rPr>
          <w:bCs/>
        </w:rPr>
        <w:t xml:space="preserve">ерального </w:t>
      </w:r>
      <w:r w:rsidR="00E82268" w:rsidRPr="00985219">
        <w:rPr>
          <w:bCs/>
        </w:rPr>
        <w:t>плана</w:t>
      </w:r>
      <w:r w:rsidR="001C46D6" w:rsidRPr="00985219">
        <w:rPr>
          <w:bCs/>
        </w:rPr>
        <w:t>:</w:t>
      </w:r>
    </w:p>
    <w:p w14:paraId="7191FA0C" w14:textId="200E2C2E" w:rsidR="001C46D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 xml:space="preserve">А) </w:t>
      </w:r>
      <w:r w:rsidR="00E82268" w:rsidRPr="00985219">
        <w:rPr>
          <w:bCs/>
        </w:rPr>
        <w:t>выделяют существующие и наносят строящиеся здания, сооружения, автодороги, инженерные сети</w:t>
      </w:r>
      <w:r w:rsidRPr="00985219">
        <w:rPr>
          <w:bCs/>
        </w:rPr>
        <w:t>;</w:t>
      </w:r>
    </w:p>
    <w:p w14:paraId="18759203" w14:textId="68896AF5" w:rsidR="001C46D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 xml:space="preserve">Б) </w:t>
      </w:r>
      <w:r w:rsidR="00E82268" w:rsidRPr="00985219">
        <w:rPr>
          <w:bCs/>
        </w:rPr>
        <w:t>размещают площадки для складирования материалов, конструкций и оборудования, для укрупнительной сборки</w:t>
      </w:r>
      <w:r w:rsidRPr="00985219">
        <w:rPr>
          <w:bCs/>
        </w:rPr>
        <w:t>;</w:t>
      </w:r>
    </w:p>
    <w:p w14:paraId="03AA94B0" w14:textId="1354409A" w:rsidR="001C46D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 xml:space="preserve">В) </w:t>
      </w:r>
      <w:r w:rsidR="00E82268" w:rsidRPr="00985219">
        <w:rPr>
          <w:bCs/>
        </w:rPr>
        <w:t>размещают грузоподъёмные механизмы, наносят зону их действия и опасную зону</w:t>
      </w:r>
      <w:r w:rsidRPr="00985219">
        <w:rPr>
          <w:bCs/>
        </w:rPr>
        <w:t>;</w:t>
      </w:r>
    </w:p>
    <w:p w14:paraId="716F34D5" w14:textId="403B6E71" w:rsidR="001C46D6" w:rsidRPr="00985219" w:rsidRDefault="001C46D6" w:rsidP="003E3A65">
      <w:pPr>
        <w:pStyle w:val="a4"/>
        <w:ind w:firstLine="0"/>
        <w:rPr>
          <w:bCs/>
        </w:rPr>
      </w:pPr>
      <w:r w:rsidRPr="00985219">
        <w:rPr>
          <w:bCs/>
        </w:rPr>
        <w:t xml:space="preserve">Г) </w:t>
      </w:r>
      <w:r w:rsidR="00E82268" w:rsidRPr="00985219">
        <w:rPr>
          <w:bCs/>
        </w:rPr>
        <w:t>проектируют схему временных внутриплощадочных проездов;</w:t>
      </w:r>
    </w:p>
    <w:p w14:paraId="37AC0FD5" w14:textId="13BB11CA" w:rsidR="00E82268" w:rsidRPr="00985219" w:rsidRDefault="00E82268" w:rsidP="003E3A65">
      <w:pPr>
        <w:pStyle w:val="a4"/>
        <w:ind w:firstLine="0"/>
        <w:rPr>
          <w:bCs/>
        </w:rPr>
      </w:pPr>
      <w:r w:rsidRPr="00985219">
        <w:rPr>
          <w:bCs/>
        </w:rPr>
        <w:t>Д) размещают бытовые городки строителей с привязкой к действующим инженерным сетям, инвентарные здания строительного хозяйства.</w:t>
      </w:r>
    </w:p>
    <w:p w14:paraId="74720EA9" w14:textId="09824083" w:rsidR="001C46D6" w:rsidRPr="00985219" w:rsidRDefault="001C46D6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А, </w:t>
      </w:r>
      <w:r w:rsidR="00E82268" w:rsidRPr="00985219">
        <w:rPr>
          <w:color w:val="000000"/>
          <w:sz w:val="28"/>
          <w:szCs w:val="28"/>
        </w:rPr>
        <w:t>В, Б, Г, Д</w:t>
      </w:r>
    </w:p>
    <w:p w14:paraId="3D01494E" w14:textId="7CE16450" w:rsidR="00D46A41" w:rsidRPr="00985219" w:rsidRDefault="00D46A41" w:rsidP="00180C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3E3A65">
        <w:rPr>
          <w:color w:val="000000"/>
          <w:sz w:val="28"/>
          <w:szCs w:val="28"/>
        </w:rPr>
        <w:t>ПК-3</w:t>
      </w:r>
    </w:p>
    <w:p w14:paraId="134BF7D6" w14:textId="77777777" w:rsidR="004D3743" w:rsidRPr="00985219" w:rsidRDefault="004D3743" w:rsidP="00180CC7">
      <w:pPr>
        <w:pStyle w:val="a4"/>
        <w:ind w:firstLine="709"/>
        <w:rPr>
          <w:bCs/>
        </w:rPr>
      </w:pPr>
    </w:p>
    <w:p w14:paraId="0183AD4D" w14:textId="6DFAD2F2" w:rsidR="0015274B" w:rsidRPr="00985219" w:rsidRDefault="0015274B" w:rsidP="00180CC7">
      <w:pPr>
        <w:pStyle w:val="a4"/>
        <w:ind w:firstLine="0"/>
        <w:rPr>
          <w:b/>
          <w:bCs/>
        </w:rPr>
      </w:pPr>
      <w:r w:rsidRPr="00985219">
        <w:rPr>
          <w:b/>
          <w:bCs/>
        </w:rPr>
        <w:t>Задания открытого типа</w:t>
      </w:r>
    </w:p>
    <w:p w14:paraId="339C1E78" w14:textId="77777777" w:rsidR="0015274B" w:rsidRPr="00985219" w:rsidRDefault="0015274B" w:rsidP="00180CC7">
      <w:pPr>
        <w:pStyle w:val="a4"/>
        <w:ind w:firstLine="709"/>
        <w:rPr>
          <w:b/>
          <w:bCs/>
        </w:rPr>
      </w:pPr>
    </w:p>
    <w:p w14:paraId="07499D9E" w14:textId="4FBD372C" w:rsidR="0015274B" w:rsidRPr="00985219" w:rsidRDefault="0015274B" w:rsidP="00180CC7">
      <w:pPr>
        <w:pStyle w:val="a4"/>
        <w:ind w:firstLine="708"/>
        <w:rPr>
          <w:b/>
          <w:bCs/>
        </w:rPr>
      </w:pPr>
      <w:r w:rsidRPr="00985219">
        <w:rPr>
          <w:b/>
          <w:bCs/>
        </w:rPr>
        <w:t xml:space="preserve">Задания </w:t>
      </w:r>
      <w:r w:rsidR="00032FFE" w:rsidRPr="00985219">
        <w:rPr>
          <w:b/>
          <w:bCs/>
        </w:rPr>
        <w:t xml:space="preserve">открытого типа </w:t>
      </w:r>
      <w:r w:rsidRPr="00985219">
        <w:rPr>
          <w:b/>
          <w:bCs/>
        </w:rPr>
        <w:t>на дополнение</w:t>
      </w:r>
    </w:p>
    <w:p w14:paraId="2E788B02" w14:textId="77777777" w:rsidR="008F0B10" w:rsidRPr="00985219" w:rsidRDefault="008F0B10" w:rsidP="00180CC7">
      <w:pPr>
        <w:pStyle w:val="a4"/>
        <w:ind w:firstLine="0"/>
        <w:rPr>
          <w:i/>
          <w:iCs/>
        </w:rPr>
      </w:pPr>
    </w:p>
    <w:p w14:paraId="2E3061F8" w14:textId="33C5E79B" w:rsidR="0015274B" w:rsidRPr="00985219" w:rsidRDefault="0015274B" w:rsidP="00180CC7">
      <w:pPr>
        <w:pStyle w:val="a4"/>
        <w:ind w:firstLine="0"/>
      </w:pPr>
      <w:r w:rsidRPr="00985219">
        <w:rPr>
          <w:i/>
          <w:iCs/>
        </w:rPr>
        <w:t>Напишите пропущенное слово</w:t>
      </w:r>
      <w:r w:rsidR="003E3A65">
        <w:rPr>
          <w:i/>
          <w:iCs/>
        </w:rPr>
        <w:t>.</w:t>
      </w:r>
    </w:p>
    <w:p w14:paraId="366F1789" w14:textId="541F0BED" w:rsidR="00F914F4" w:rsidRPr="00985219" w:rsidRDefault="00F914F4" w:rsidP="00180CC7">
      <w:pPr>
        <w:pStyle w:val="a4"/>
        <w:ind w:firstLine="0"/>
      </w:pPr>
    </w:p>
    <w:p w14:paraId="5EE6C227" w14:textId="447A8618" w:rsidR="00F914F4" w:rsidRPr="00985219" w:rsidRDefault="006C71E4" w:rsidP="00180CC7">
      <w:pPr>
        <w:pStyle w:val="a4"/>
        <w:ind w:firstLine="0"/>
      </w:pPr>
      <w:r w:rsidRPr="00985219">
        <w:t>1</w:t>
      </w:r>
      <w:r w:rsidR="00F914F4" w:rsidRPr="00985219">
        <w:t>.</w:t>
      </w:r>
      <w:r w:rsidR="00F914F4" w:rsidRPr="00985219">
        <w:tab/>
      </w:r>
      <w:r w:rsidR="00262129" w:rsidRPr="00985219">
        <w:t>Площадь временных зданий и сооружений определяется по ________________________ численности работающих на строительной площадке и нормативной площади на одного человека, пользующегося данным помещением</w:t>
      </w:r>
      <w:r w:rsidR="00F914F4" w:rsidRPr="00985219">
        <w:t xml:space="preserve">. </w:t>
      </w:r>
    </w:p>
    <w:p w14:paraId="79DF9B1F" w14:textId="1AD134F0" w:rsidR="006C71E4" w:rsidRPr="00985219" w:rsidRDefault="006C71E4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максимальной</w:t>
      </w:r>
    </w:p>
    <w:p w14:paraId="3787C40D" w14:textId="4B48182F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180CC7">
        <w:rPr>
          <w:color w:val="000000"/>
          <w:sz w:val="28"/>
          <w:szCs w:val="28"/>
        </w:rPr>
        <w:t>ПК-3</w:t>
      </w:r>
    </w:p>
    <w:p w14:paraId="55B334C6" w14:textId="77777777" w:rsidR="00F914F4" w:rsidRPr="00985219" w:rsidRDefault="00F914F4" w:rsidP="003E3A65">
      <w:pPr>
        <w:jc w:val="both"/>
        <w:rPr>
          <w:color w:val="000000"/>
          <w:sz w:val="28"/>
          <w:szCs w:val="28"/>
        </w:rPr>
      </w:pPr>
    </w:p>
    <w:p w14:paraId="56FC6B44" w14:textId="0B1A2964" w:rsidR="00F914F4" w:rsidRPr="00985219" w:rsidRDefault="006C71E4" w:rsidP="003E3A65">
      <w:pPr>
        <w:jc w:val="both"/>
        <w:rPr>
          <w:b/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2.</w:t>
      </w:r>
      <w:r w:rsidR="00F914F4" w:rsidRPr="00985219">
        <w:rPr>
          <w:color w:val="000000"/>
          <w:sz w:val="28"/>
          <w:szCs w:val="28"/>
        </w:rPr>
        <w:tab/>
      </w:r>
      <w:r w:rsidR="00262129" w:rsidRPr="00985219">
        <w:rPr>
          <w:color w:val="000000"/>
          <w:sz w:val="28"/>
          <w:szCs w:val="28"/>
        </w:rPr>
        <w:t>Для хранения войлока, минеральной ваты, гипсокартонных листов, стекла, кровельной стали, электротехнических материалов и т.п. используются ________________________ склады</w:t>
      </w:r>
      <w:r w:rsidR="00F914F4" w:rsidRPr="00985219">
        <w:rPr>
          <w:color w:val="000000"/>
          <w:sz w:val="28"/>
          <w:szCs w:val="28"/>
        </w:rPr>
        <w:t xml:space="preserve">. </w:t>
      </w:r>
    </w:p>
    <w:p w14:paraId="40C0D062" w14:textId="6F8E8895" w:rsidR="006C71E4" w:rsidRPr="00985219" w:rsidRDefault="006C71E4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закрытые</w:t>
      </w:r>
    </w:p>
    <w:p w14:paraId="2DB4C41E" w14:textId="482F1088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180CC7">
        <w:rPr>
          <w:color w:val="000000"/>
          <w:sz w:val="28"/>
          <w:szCs w:val="28"/>
        </w:rPr>
        <w:t>ПК-3</w:t>
      </w:r>
    </w:p>
    <w:p w14:paraId="2CABF9A7" w14:textId="77777777" w:rsidR="00F914F4" w:rsidRPr="00985219" w:rsidRDefault="00F914F4" w:rsidP="003E3A65">
      <w:pPr>
        <w:pStyle w:val="a4"/>
        <w:ind w:firstLine="0"/>
      </w:pPr>
    </w:p>
    <w:p w14:paraId="528B9FC2" w14:textId="5661E299" w:rsidR="00F914F4" w:rsidRPr="00985219" w:rsidRDefault="006C71E4" w:rsidP="003E3A65">
      <w:pPr>
        <w:jc w:val="both"/>
        <w:rPr>
          <w:b/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3</w:t>
      </w:r>
      <w:r w:rsidR="00F914F4" w:rsidRPr="00985219">
        <w:rPr>
          <w:color w:val="000000"/>
          <w:sz w:val="28"/>
          <w:szCs w:val="28"/>
        </w:rPr>
        <w:t xml:space="preserve">. </w:t>
      </w:r>
      <w:r w:rsidR="00262129" w:rsidRPr="00985219">
        <w:rPr>
          <w:color w:val="000000"/>
          <w:sz w:val="28"/>
          <w:szCs w:val="28"/>
        </w:rPr>
        <w:t>Строительная площадка и ограждаемые участки внутри площадки должны иметь не менее _____________________________ въездов</w:t>
      </w:r>
      <w:r w:rsidR="00F914F4" w:rsidRPr="00985219">
        <w:rPr>
          <w:color w:val="000000"/>
          <w:sz w:val="28"/>
          <w:szCs w:val="28"/>
        </w:rPr>
        <w:t xml:space="preserve">. </w:t>
      </w:r>
    </w:p>
    <w:p w14:paraId="37365788" w14:textId="36A73125" w:rsidR="006C71E4" w:rsidRPr="00985219" w:rsidRDefault="00262129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равильный ответ: двух</w:t>
      </w:r>
    </w:p>
    <w:p w14:paraId="7A37434E" w14:textId="404F65D4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180CC7">
        <w:rPr>
          <w:color w:val="000000"/>
          <w:sz w:val="28"/>
          <w:szCs w:val="28"/>
        </w:rPr>
        <w:t>ПК-3</w:t>
      </w:r>
    </w:p>
    <w:p w14:paraId="2C3A54A4" w14:textId="77777777" w:rsidR="006C71E4" w:rsidRPr="00985219" w:rsidRDefault="006C71E4" w:rsidP="003E3A65">
      <w:pPr>
        <w:jc w:val="both"/>
        <w:rPr>
          <w:b/>
          <w:color w:val="000000"/>
          <w:sz w:val="28"/>
          <w:szCs w:val="28"/>
        </w:rPr>
      </w:pPr>
    </w:p>
    <w:p w14:paraId="0FBCD3CB" w14:textId="3D8F49B9" w:rsidR="00A344FA" w:rsidRPr="00985219" w:rsidRDefault="006C71E4" w:rsidP="003E3A65">
      <w:pPr>
        <w:pStyle w:val="aff"/>
        <w:tabs>
          <w:tab w:val="left" w:pos="993"/>
        </w:tabs>
        <w:jc w:val="both"/>
        <w:rPr>
          <w:b/>
          <w:szCs w:val="28"/>
        </w:rPr>
      </w:pPr>
      <w:r w:rsidRPr="00985219">
        <w:rPr>
          <w:color w:val="000000"/>
          <w:szCs w:val="28"/>
        </w:rPr>
        <w:t>4</w:t>
      </w:r>
      <w:r w:rsidR="00F914F4" w:rsidRPr="00985219">
        <w:rPr>
          <w:color w:val="000000"/>
          <w:szCs w:val="28"/>
        </w:rPr>
        <w:t>.</w:t>
      </w:r>
      <w:r w:rsidR="00F914F4" w:rsidRPr="00985219">
        <w:rPr>
          <w:color w:val="000000"/>
          <w:szCs w:val="28"/>
        </w:rPr>
        <w:tab/>
      </w:r>
      <w:r w:rsidR="00892A8C" w:rsidRPr="00985219">
        <w:rPr>
          <w:szCs w:val="28"/>
        </w:rPr>
        <w:t>Метод,</w:t>
      </w:r>
      <w:r w:rsidR="00262129" w:rsidRPr="00985219">
        <w:rPr>
          <w:szCs w:val="28"/>
        </w:rPr>
        <w:t xml:space="preserve"> при котором здания или сооружения возводятся одно за другим последовательно называется __________________________ метод производства работ в строительстве</w:t>
      </w:r>
      <w:r w:rsidR="00F914F4" w:rsidRPr="00985219">
        <w:rPr>
          <w:szCs w:val="28"/>
        </w:rPr>
        <w:t xml:space="preserve">.  </w:t>
      </w:r>
    </w:p>
    <w:p w14:paraId="5A799B97" w14:textId="58EF24D8" w:rsidR="006C71E4" w:rsidRPr="00985219" w:rsidRDefault="006C71E4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lastRenderedPageBreak/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последовательный</w:t>
      </w:r>
    </w:p>
    <w:p w14:paraId="58DBD4E6" w14:textId="0E0F5525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180CC7">
        <w:rPr>
          <w:color w:val="000000"/>
          <w:sz w:val="28"/>
          <w:szCs w:val="28"/>
        </w:rPr>
        <w:t>ПК-3</w:t>
      </w:r>
    </w:p>
    <w:p w14:paraId="364E8020" w14:textId="5F1D3247" w:rsidR="00E8734C" w:rsidRPr="00985219" w:rsidRDefault="00E8734C" w:rsidP="00985219">
      <w:pPr>
        <w:pStyle w:val="a4"/>
        <w:ind w:firstLine="0"/>
        <w:rPr>
          <w:b/>
          <w:bCs/>
        </w:rPr>
      </w:pPr>
    </w:p>
    <w:p w14:paraId="350C86D2" w14:textId="1ED6ECFE" w:rsidR="00A344FA" w:rsidRPr="00985219" w:rsidRDefault="000D42EF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985219" w:rsidRDefault="000D42EF" w:rsidP="00985219">
      <w:pPr>
        <w:pStyle w:val="a4"/>
        <w:ind w:firstLine="709"/>
        <w:rPr>
          <w:b/>
          <w:bCs/>
        </w:rPr>
      </w:pPr>
    </w:p>
    <w:p w14:paraId="5D848AA4" w14:textId="7D4212F3" w:rsidR="006C71E4" w:rsidRPr="00985219" w:rsidRDefault="006C71E4" w:rsidP="003E3A65">
      <w:pPr>
        <w:pStyle w:val="a4"/>
        <w:ind w:firstLine="0"/>
        <w:rPr>
          <w:bCs/>
          <w:i/>
        </w:rPr>
      </w:pPr>
      <w:r w:rsidRPr="00985219">
        <w:rPr>
          <w:bCs/>
          <w:i/>
        </w:rPr>
        <w:t>Напишите пропущенное слово (словосочетание)</w:t>
      </w:r>
      <w:r w:rsidR="00180CC7">
        <w:rPr>
          <w:bCs/>
          <w:i/>
        </w:rPr>
        <w:t>.</w:t>
      </w:r>
    </w:p>
    <w:p w14:paraId="59701F23" w14:textId="77777777" w:rsidR="006C71E4" w:rsidRPr="00985219" w:rsidRDefault="006C71E4" w:rsidP="003E3A65">
      <w:pPr>
        <w:pStyle w:val="a4"/>
        <w:ind w:firstLine="0"/>
        <w:rPr>
          <w:bCs/>
          <w:i/>
        </w:rPr>
      </w:pPr>
    </w:p>
    <w:p w14:paraId="5B808C4B" w14:textId="270CE052" w:rsidR="006C71E4" w:rsidRPr="00985219" w:rsidRDefault="00794C34" w:rsidP="003E3A65">
      <w:pPr>
        <w:pStyle w:val="a4"/>
        <w:ind w:firstLine="0"/>
        <w:rPr>
          <w:b/>
        </w:rPr>
      </w:pPr>
      <w:r w:rsidRPr="00985219">
        <w:t>1</w:t>
      </w:r>
      <w:r w:rsidR="006C71E4" w:rsidRPr="00985219">
        <w:t xml:space="preserve">. </w:t>
      </w:r>
      <w:r w:rsidR="00F70D3A" w:rsidRPr="00985219">
        <w:t>Все временные здания и сооружения, кроме мобильных, должны располагаться на участках, _______________________ застройке до конца строительства</w:t>
      </w:r>
      <w:r w:rsidR="006C71E4" w:rsidRPr="00985219">
        <w:t xml:space="preserve">. </w:t>
      </w:r>
    </w:p>
    <w:p w14:paraId="6D931194" w14:textId="15925401" w:rsidR="006C71E4" w:rsidRPr="00985219" w:rsidRDefault="006C71E4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не подлежащих</w:t>
      </w:r>
      <w:r w:rsidR="00794C34" w:rsidRPr="00985219">
        <w:rPr>
          <w:color w:val="000000"/>
          <w:sz w:val="28"/>
          <w:szCs w:val="28"/>
        </w:rPr>
        <w:t xml:space="preserve"> </w:t>
      </w:r>
    </w:p>
    <w:p w14:paraId="70634B63" w14:textId="620F8C60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180CC7">
        <w:rPr>
          <w:color w:val="000000"/>
          <w:sz w:val="28"/>
          <w:szCs w:val="28"/>
        </w:rPr>
        <w:t>ПК-3</w:t>
      </w:r>
    </w:p>
    <w:p w14:paraId="546A1548" w14:textId="77777777" w:rsidR="00210ABE" w:rsidRPr="00985219" w:rsidRDefault="00210ABE" w:rsidP="003E3A65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10D5A338" w:rsidR="00210ABE" w:rsidRPr="00985219" w:rsidRDefault="00210ABE" w:rsidP="003E3A65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</w:t>
      </w:r>
      <w:r w:rsidR="00F70D3A" w:rsidRPr="00985219">
        <w:rPr>
          <w:color w:val="000000"/>
          <w:sz w:val="28"/>
          <w:szCs w:val="28"/>
        </w:rPr>
        <w:t>Расход воды на производственные нужды следует рассчитывать на основании календарного плана на день ________________________ расхода и норм расхода воды</w:t>
      </w:r>
      <w:r w:rsidRPr="00985219">
        <w:rPr>
          <w:color w:val="000000"/>
          <w:sz w:val="28"/>
          <w:szCs w:val="28"/>
        </w:rPr>
        <w:t>.</w:t>
      </w:r>
    </w:p>
    <w:p w14:paraId="25A2C3DC" w14:textId="7E32AFB5" w:rsidR="00210ABE" w:rsidRPr="00985219" w:rsidRDefault="00210ABE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 xml:space="preserve">максимального </w:t>
      </w:r>
      <w:r w:rsidRPr="00985219">
        <w:rPr>
          <w:color w:val="000000"/>
          <w:sz w:val="28"/>
          <w:szCs w:val="28"/>
        </w:rPr>
        <w:t xml:space="preserve">/ </w:t>
      </w:r>
      <w:r w:rsidR="00F70D3A" w:rsidRPr="00985219">
        <w:rPr>
          <w:color w:val="000000"/>
          <w:sz w:val="28"/>
          <w:szCs w:val="28"/>
        </w:rPr>
        <w:t>самого большего / наибольшего</w:t>
      </w:r>
    </w:p>
    <w:p w14:paraId="3F43EEBC" w14:textId="6C9FA97A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180CC7">
        <w:rPr>
          <w:color w:val="000000"/>
          <w:sz w:val="28"/>
          <w:szCs w:val="28"/>
        </w:rPr>
        <w:t>ПК-3</w:t>
      </w:r>
    </w:p>
    <w:p w14:paraId="6D4B884D" w14:textId="71F07728" w:rsidR="00794C34" w:rsidRPr="00985219" w:rsidRDefault="00794C34" w:rsidP="003E3A65">
      <w:pPr>
        <w:pStyle w:val="a4"/>
        <w:ind w:firstLine="0"/>
      </w:pPr>
    </w:p>
    <w:p w14:paraId="4704697D" w14:textId="5B1976D7" w:rsidR="00794C34" w:rsidRPr="00985219" w:rsidRDefault="00210ABE" w:rsidP="003E3A65">
      <w:pPr>
        <w:pStyle w:val="a4"/>
        <w:ind w:firstLine="0"/>
        <w:rPr>
          <w:b/>
        </w:rPr>
      </w:pPr>
      <w:r w:rsidRPr="00985219">
        <w:t>3</w:t>
      </w:r>
      <w:r w:rsidR="00794C34" w:rsidRPr="00985219">
        <w:t>.</w:t>
      </w:r>
      <w:r w:rsidR="00794C34" w:rsidRPr="00985219">
        <w:tab/>
      </w:r>
      <w:r w:rsidR="00F70D3A" w:rsidRPr="00985219">
        <w:t>Количество светильников для искусственного освещения надо подбирать в зависимости от освещаемой площади и мощности ________________</w:t>
      </w:r>
      <w:r w:rsidR="00794C34" w:rsidRPr="00985219">
        <w:t xml:space="preserve">.  </w:t>
      </w:r>
    </w:p>
    <w:p w14:paraId="52E29BBC" w14:textId="4920204C" w:rsidR="00794C34" w:rsidRPr="00985219" w:rsidRDefault="00794C34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ламп накаливания</w:t>
      </w:r>
      <w:r w:rsidRPr="00985219">
        <w:rPr>
          <w:color w:val="000000"/>
          <w:sz w:val="28"/>
          <w:szCs w:val="28"/>
        </w:rPr>
        <w:t xml:space="preserve"> / </w:t>
      </w:r>
      <w:r w:rsidR="00F70D3A" w:rsidRPr="00985219">
        <w:rPr>
          <w:color w:val="000000"/>
          <w:sz w:val="28"/>
          <w:szCs w:val="28"/>
        </w:rPr>
        <w:t>ламп / светильников / прожекторов</w:t>
      </w:r>
    </w:p>
    <w:p w14:paraId="12CF7142" w14:textId="5735631F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180CC7">
        <w:rPr>
          <w:color w:val="000000"/>
          <w:sz w:val="28"/>
          <w:szCs w:val="28"/>
        </w:rPr>
        <w:t>ПК-3</w:t>
      </w:r>
    </w:p>
    <w:p w14:paraId="483C4125" w14:textId="77777777" w:rsidR="00180CC7" w:rsidRDefault="00180CC7" w:rsidP="003E3A65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B371F07" w14:textId="36286F22" w:rsidR="00794C34" w:rsidRPr="00985219" w:rsidRDefault="00794C34" w:rsidP="003E3A65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4. </w:t>
      </w:r>
      <w:r w:rsidR="00F70D3A" w:rsidRPr="00985219">
        <w:rPr>
          <w:color w:val="000000"/>
          <w:sz w:val="28"/>
          <w:szCs w:val="28"/>
        </w:rPr>
        <w:t>Места для разгрузки и складирования сборных конструкций следует выбирать в непосредственной близости от мест их __________________________</w:t>
      </w:r>
      <w:r w:rsidRPr="00985219">
        <w:rPr>
          <w:color w:val="000000"/>
          <w:sz w:val="28"/>
          <w:szCs w:val="28"/>
        </w:rPr>
        <w:t>.</w:t>
      </w:r>
    </w:p>
    <w:p w14:paraId="6F450AD3" w14:textId="687EFDD9" w:rsidR="00794C34" w:rsidRPr="00985219" w:rsidRDefault="00794C34" w:rsidP="003E3A65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монтажа</w:t>
      </w:r>
      <w:r w:rsidR="00210ABE" w:rsidRPr="00985219">
        <w:rPr>
          <w:color w:val="000000"/>
          <w:sz w:val="28"/>
          <w:szCs w:val="28"/>
        </w:rPr>
        <w:t xml:space="preserve"> / </w:t>
      </w:r>
      <w:r w:rsidR="00F70D3A" w:rsidRPr="00985219">
        <w:rPr>
          <w:color w:val="000000"/>
          <w:sz w:val="28"/>
          <w:szCs w:val="28"/>
        </w:rPr>
        <w:t>сборки</w:t>
      </w:r>
    </w:p>
    <w:p w14:paraId="5DC56176" w14:textId="5DF0B740" w:rsidR="00D46A41" w:rsidRPr="00985219" w:rsidRDefault="00D46A41" w:rsidP="003E3A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 xml:space="preserve">: </w:t>
      </w:r>
      <w:r w:rsidR="00180CC7">
        <w:rPr>
          <w:color w:val="000000"/>
          <w:sz w:val="28"/>
          <w:szCs w:val="28"/>
        </w:rPr>
        <w:t>ПК-3</w:t>
      </w:r>
    </w:p>
    <w:p w14:paraId="1FB314B2" w14:textId="77777777" w:rsidR="000E4DA4" w:rsidRPr="00985219" w:rsidRDefault="000E4DA4" w:rsidP="00985219">
      <w:pPr>
        <w:pStyle w:val="a4"/>
        <w:ind w:firstLine="0"/>
        <w:rPr>
          <w:b/>
          <w:bCs/>
        </w:rPr>
      </w:pPr>
    </w:p>
    <w:p w14:paraId="57A8A467" w14:textId="373E732B" w:rsidR="000D42EF" w:rsidRPr="00985219" w:rsidRDefault="000D42EF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 xml:space="preserve">Задания открытого типа с развернутым ответом </w:t>
      </w:r>
    </w:p>
    <w:p w14:paraId="616F8CB0" w14:textId="42CC1121" w:rsidR="00BF7F58" w:rsidRPr="00985219" w:rsidRDefault="00BF7F58" w:rsidP="00985219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E3338D3" w14:textId="6B5EE850" w:rsidR="00180CC7" w:rsidRPr="00180CC7" w:rsidRDefault="00180CC7" w:rsidP="00180CC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80CC7">
        <w:rPr>
          <w:sz w:val="28"/>
          <w:szCs w:val="28"/>
        </w:rPr>
        <w:t xml:space="preserve">. Защита отчета о прохождении </w:t>
      </w:r>
      <w:sdt>
        <w:sdtPr>
          <w:rPr>
            <w:bCs/>
            <w:sz w:val="28"/>
            <w:szCs w:val="28"/>
          </w:rPr>
          <w:id w:val="1528301653"/>
          <w:placeholder>
            <w:docPart w:val="B6D29179AF394372A6CDCB2DF4D12C29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>
            <w:rPr>
              <w:bCs/>
              <w:sz w:val="28"/>
              <w:szCs w:val="28"/>
            </w:rPr>
            <w:t>производственной</w:t>
          </w:r>
        </w:sdtContent>
      </w:sdt>
      <w:r w:rsidRPr="00180CC7">
        <w:rPr>
          <w:sz w:val="28"/>
          <w:szCs w:val="28"/>
        </w:rPr>
        <w:t xml:space="preserve"> практики (</w:t>
      </w:r>
      <w:sdt>
        <w:sdtPr>
          <w:rPr>
            <w:bCs/>
            <w:sz w:val="28"/>
            <w:szCs w:val="28"/>
          </w:rPr>
          <w:id w:val="878591634"/>
          <w:placeholder>
            <w:docPart w:val="B0153F37997C41B0AA9AEE9CB2B2C0D9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Content>
          <w:r>
            <w:rPr>
              <w:bCs/>
              <w:sz w:val="28"/>
              <w:szCs w:val="28"/>
            </w:rPr>
            <w:t>технологической</w:t>
          </w:r>
        </w:sdtContent>
      </w:sdt>
      <w:r w:rsidRPr="00180CC7">
        <w:rPr>
          <w:sz w:val="28"/>
          <w:szCs w:val="28"/>
        </w:rPr>
        <w:t>).</w:t>
      </w:r>
    </w:p>
    <w:p w14:paraId="0E17FCB4" w14:textId="77777777" w:rsidR="00180CC7" w:rsidRPr="00180CC7" w:rsidRDefault="00180CC7" w:rsidP="00180CC7">
      <w:pPr>
        <w:rPr>
          <w:sz w:val="28"/>
          <w:szCs w:val="28"/>
        </w:rPr>
      </w:pPr>
      <w:r w:rsidRPr="00180CC7">
        <w:rPr>
          <w:sz w:val="28"/>
          <w:szCs w:val="28"/>
        </w:rPr>
        <w:t>Время выполнения – 18 часов.</w:t>
      </w:r>
    </w:p>
    <w:p w14:paraId="49463738" w14:textId="77777777" w:rsidR="00180CC7" w:rsidRPr="00180CC7" w:rsidRDefault="00180CC7" w:rsidP="00180CC7">
      <w:pPr>
        <w:rPr>
          <w:sz w:val="28"/>
          <w:szCs w:val="28"/>
        </w:rPr>
      </w:pPr>
      <w:r w:rsidRPr="00180CC7">
        <w:rPr>
          <w:sz w:val="28"/>
          <w:szCs w:val="28"/>
        </w:rPr>
        <w:t>Задачи:</w:t>
      </w:r>
    </w:p>
    <w:p w14:paraId="25C1312B" w14:textId="77777777" w:rsidR="00180CC7" w:rsidRPr="00180CC7" w:rsidRDefault="00180CC7" w:rsidP="00180CC7">
      <w:pPr>
        <w:rPr>
          <w:sz w:val="28"/>
          <w:szCs w:val="28"/>
        </w:rPr>
      </w:pPr>
      <w:r w:rsidRPr="00180CC7">
        <w:rPr>
          <w:sz w:val="28"/>
          <w:szCs w:val="28"/>
        </w:rPr>
        <w:t>Подготовка презентации для защиты отчета о прохождении практики:</w:t>
      </w:r>
    </w:p>
    <w:p w14:paraId="7F87FF95" w14:textId="77777777" w:rsidR="00180CC7" w:rsidRPr="00180CC7" w:rsidRDefault="00180CC7" w:rsidP="00180CC7">
      <w:pPr>
        <w:pStyle w:val="aa"/>
        <w:numPr>
          <w:ilvl w:val="0"/>
          <w:numId w:val="21"/>
        </w:numPr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180CC7">
        <w:rPr>
          <w:rFonts w:ascii="Times New Roman" w:hAnsi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1F64E37A" w14:textId="77777777" w:rsidR="00180CC7" w:rsidRPr="00180CC7" w:rsidRDefault="00180CC7" w:rsidP="00180CC7">
      <w:pPr>
        <w:pStyle w:val="aa"/>
        <w:numPr>
          <w:ilvl w:val="0"/>
          <w:numId w:val="21"/>
        </w:numPr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180CC7">
        <w:rPr>
          <w:rFonts w:ascii="Times New Roman" w:hAnsi="Times New Roman"/>
          <w:sz w:val="28"/>
          <w:szCs w:val="28"/>
        </w:rPr>
        <w:t>количество слайдов презентации – не менее десяти;</w:t>
      </w:r>
    </w:p>
    <w:p w14:paraId="7C778BF8" w14:textId="77777777" w:rsidR="00180CC7" w:rsidRPr="00180CC7" w:rsidRDefault="00180CC7" w:rsidP="00180CC7">
      <w:pPr>
        <w:pStyle w:val="aa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80CC7">
        <w:rPr>
          <w:rFonts w:ascii="Times New Roman" w:hAnsi="Times New Roman"/>
          <w:sz w:val="28"/>
          <w:szCs w:val="28"/>
        </w:rPr>
        <w:t xml:space="preserve"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</w:t>
      </w:r>
      <w:r w:rsidRPr="00180CC7">
        <w:rPr>
          <w:rFonts w:ascii="Times New Roman" w:hAnsi="Times New Roman"/>
          <w:sz w:val="28"/>
          <w:szCs w:val="28"/>
        </w:rPr>
        <w:lastRenderedPageBreak/>
        <w:t>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141A255" w14:textId="77777777" w:rsidR="00180CC7" w:rsidRPr="00180CC7" w:rsidRDefault="00180CC7" w:rsidP="00180CC7">
      <w:pPr>
        <w:pStyle w:val="aa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80CC7">
        <w:rPr>
          <w:rFonts w:ascii="Times New Roman" w:hAnsi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DFD4676" w14:textId="77777777" w:rsidR="00180CC7" w:rsidRPr="00180CC7" w:rsidRDefault="00180CC7" w:rsidP="00180CC7">
      <w:pPr>
        <w:jc w:val="both"/>
        <w:rPr>
          <w:sz w:val="28"/>
          <w:szCs w:val="28"/>
        </w:rPr>
      </w:pPr>
      <w:r w:rsidRPr="00180CC7">
        <w:rPr>
          <w:sz w:val="28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bCs/>
            <w:sz w:val="28"/>
            <w:szCs w:val="28"/>
          </w:rPr>
          <w:id w:val="975341362"/>
          <w:placeholder>
            <w:docPart w:val="3D06B85F6C874FA1BCA54F5704289CD2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 w:rsidRPr="00180CC7">
            <w:rPr>
              <w:bCs/>
              <w:sz w:val="28"/>
              <w:szCs w:val="28"/>
            </w:rPr>
            <w:t>учебной</w:t>
          </w:r>
        </w:sdtContent>
      </w:sdt>
      <w:r w:rsidRPr="00180CC7">
        <w:rPr>
          <w:sz w:val="28"/>
          <w:szCs w:val="28"/>
        </w:rPr>
        <w:t xml:space="preserve"> практики.</w:t>
      </w:r>
    </w:p>
    <w:p w14:paraId="1884DD75" w14:textId="054E8DDB" w:rsidR="00180CC7" w:rsidRPr="00180CC7" w:rsidRDefault="00180CC7" w:rsidP="00180CC7">
      <w:pPr>
        <w:rPr>
          <w:sz w:val="28"/>
          <w:szCs w:val="28"/>
        </w:rPr>
      </w:pPr>
      <w:r w:rsidRPr="00180CC7">
        <w:rPr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sz w:val="28"/>
            <w:szCs w:val="28"/>
          </w:rPr>
          <w:id w:val="1091273483"/>
          <w:placeholder>
            <w:docPart w:val="2D43995419264BA2A193472B66E007D8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 w:rsidRPr="00180CC7">
            <w:rPr>
              <w:sz w:val="28"/>
              <w:szCs w:val="28"/>
            </w:rPr>
            <w:t>производственной</w:t>
          </w:r>
        </w:sdtContent>
      </w:sdt>
      <w:r w:rsidRPr="00180CC7">
        <w:rPr>
          <w:sz w:val="28"/>
          <w:szCs w:val="28"/>
        </w:rPr>
        <w:t xml:space="preserve"> практики требованиям по структуре, содержанию и оформлению.</w:t>
      </w:r>
    </w:p>
    <w:p w14:paraId="537238B5" w14:textId="6B28E1A0" w:rsidR="00180CC7" w:rsidRDefault="00180CC7" w:rsidP="006A4A30">
      <w:pPr>
        <w:pStyle w:val="a3"/>
        <w:tabs>
          <w:tab w:val="left" w:pos="284"/>
          <w:tab w:val="left" w:pos="709"/>
        </w:tabs>
        <w:jc w:val="both"/>
        <w:rPr>
          <w:b w:val="0"/>
          <w:sz w:val="28"/>
          <w:szCs w:val="28"/>
        </w:rPr>
      </w:pPr>
      <w:r w:rsidRPr="00180CC7">
        <w:rPr>
          <w:b w:val="0"/>
          <w:bCs w:val="0"/>
          <w:sz w:val="28"/>
          <w:szCs w:val="28"/>
          <w:lang w:eastAsia="en-US"/>
        </w:rPr>
        <w:t>Компетенции (индикаторы): ОПК-</w:t>
      </w:r>
      <w:r>
        <w:rPr>
          <w:b w:val="0"/>
          <w:bCs w:val="0"/>
          <w:sz w:val="28"/>
          <w:szCs w:val="28"/>
          <w:lang w:eastAsia="en-US"/>
        </w:rPr>
        <w:t>5</w:t>
      </w:r>
      <w:r w:rsidRPr="00180CC7">
        <w:rPr>
          <w:b w:val="0"/>
          <w:bCs w:val="0"/>
          <w:sz w:val="28"/>
          <w:szCs w:val="28"/>
          <w:lang w:eastAsia="en-US"/>
        </w:rPr>
        <w:t xml:space="preserve">, </w:t>
      </w:r>
      <w:r w:rsidRPr="00180CC7">
        <w:rPr>
          <w:b w:val="0"/>
          <w:bCs w:val="0"/>
          <w:sz w:val="28"/>
          <w:szCs w:val="28"/>
        </w:rPr>
        <w:t>ПК-</w:t>
      </w:r>
      <w:r>
        <w:rPr>
          <w:b w:val="0"/>
          <w:bCs w:val="0"/>
          <w:sz w:val="28"/>
          <w:szCs w:val="28"/>
        </w:rPr>
        <w:t>3</w:t>
      </w:r>
    </w:p>
    <w:p w14:paraId="06129800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3847B72F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0DB487D3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53C035A4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392A9956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438DEDE7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2BC23C6D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4EB59269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7CF7B697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0B18B052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68BD7EDD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777E8873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27547E7C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6384630F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6CA2DDE9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038AE6E5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6322A221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5C036E02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3AD97F55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4709277C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3E8CC64C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4E14CA74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4EE03DCE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750A002C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1FC784C2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6965EF6C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19EE99BD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3A593D30" w14:textId="77777777" w:rsidR="00180CC7" w:rsidRDefault="00180CC7" w:rsidP="00985219">
      <w:pPr>
        <w:jc w:val="center"/>
        <w:rPr>
          <w:b/>
          <w:color w:val="000000"/>
          <w:sz w:val="28"/>
          <w:szCs w:val="28"/>
        </w:rPr>
      </w:pPr>
    </w:p>
    <w:p w14:paraId="66996F3F" w14:textId="77777777" w:rsidR="005349CD" w:rsidRPr="00985219" w:rsidRDefault="005349CD" w:rsidP="00985219">
      <w:pPr>
        <w:ind w:firstLine="709"/>
        <w:jc w:val="both"/>
        <w:rPr>
          <w:spacing w:val="-4"/>
          <w:sz w:val="28"/>
          <w:szCs w:val="28"/>
        </w:rPr>
      </w:pPr>
    </w:p>
    <w:sectPr w:rsidR="005349CD" w:rsidRPr="00985219" w:rsidSect="00985219">
      <w:headerReference w:type="default" r:id="rId8"/>
      <w:footerReference w:type="even" r:id="rId9"/>
      <w:footerReference w:type="default" r:id="rId10"/>
      <w:footerReference w:type="first" r:id="rId11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391D" w14:textId="77777777" w:rsidR="000D530F" w:rsidRDefault="000D530F">
      <w:r>
        <w:separator/>
      </w:r>
    </w:p>
  </w:endnote>
  <w:endnote w:type="continuationSeparator" w:id="0">
    <w:p w14:paraId="6F4D8404" w14:textId="77777777" w:rsidR="000D530F" w:rsidRDefault="000D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4FF9" w14:textId="77777777" w:rsidR="00D54733" w:rsidRDefault="00D54733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D54733" w:rsidRDefault="00D54733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7555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595EF89" w14:textId="7FB5E021" w:rsidR="00985219" w:rsidRPr="00180CC7" w:rsidRDefault="00985219">
        <w:pPr>
          <w:pStyle w:val="a7"/>
          <w:jc w:val="center"/>
          <w:rPr>
            <w:sz w:val="28"/>
            <w:szCs w:val="28"/>
          </w:rPr>
        </w:pPr>
        <w:r w:rsidRPr="00180CC7">
          <w:rPr>
            <w:sz w:val="28"/>
            <w:szCs w:val="28"/>
          </w:rPr>
          <w:fldChar w:fldCharType="begin"/>
        </w:r>
        <w:r w:rsidRPr="00180CC7">
          <w:rPr>
            <w:sz w:val="28"/>
            <w:szCs w:val="28"/>
          </w:rPr>
          <w:instrText>PAGE   \* MERGEFORMAT</w:instrText>
        </w:r>
        <w:r w:rsidRPr="00180CC7">
          <w:rPr>
            <w:sz w:val="28"/>
            <w:szCs w:val="28"/>
          </w:rPr>
          <w:fldChar w:fldCharType="separate"/>
        </w:r>
        <w:r w:rsidR="00F45537" w:rsidRPr="00180CC7">
          <w:rPr>
            <w:noProof/>
            <w:sz w:val="28"/>
            <w:szCs w:val="28"/>
          </w:rPr>
          <w:t>2</w:t>
        </w:r>
        <w:r w:rsidRPr="00180CC7">
          <w:rPr>
            <w:sz w:val="28"/>
            <w:szCs w:val="28"/>
          </w:rPr>
          <w:fldChar w:fldCharType="end"/>
        </w:r>
      </w:p>
    </w:sdtContent>
  </w:sdt>
  <w:p w14:paraId="4842AFD6" w14:textId="77777777" w:rsidR="00D54733" w:rsidRDefault="00D54733" w:rsidP="00B9057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BA7E" w14:textId="24C10EA9" w:rsidR="00985219" w:rsidRDefault="00985219">
    <w:pPr>
      <w:pStyle w:val="a7"/>
      <w:jc w:val="center"/>
    </w:pPr>
  </w:p>
  <w:p w14:paraId="5E89A7F9" w14:textId="77777777" w:rsidR="00985219" w:rsidRDefault="00985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B9F2" w14:textId="77777777" w:rsidR="000D530F" w:rsidRDefault="000D530F">
      <w:r>
        <w:separator/>
      </w:r>
    </w:p>
  </w:footnote>
  <w:footnote w:type="continuationSeparator" w:id="0">
    <w:p w14:paraId="59AB772C" w14:textId="77777777" w:rsidR="000D530F" w:rsidRDefault="000D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9754" w14:textId="42F0C718" w:rsidR="00D54733" w:rsidRDefault="00D54733">
    <w:pPr>
      <w:pStyle w:val="ad"/>
      <w:jc w:val="center"/>
    </w:pPr>
  </w:p>
  <w:p w14:paraId="6E3BF7FE" w14:textId="77777777" w:rsidR="00D54733" w:rsidRDefault="00D5473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6319175">
    <w:abstractNumId w:val="2"/>
  </w:num>
  <w:num w:numId="2" w16cid:durableId="604458522">
    <w:abstractNumId w:val="18"/>
  </w:num>
  <w:num w:numId="3" w16cid:durableId="11332090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8638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245630">
    <w:abstractNumId w:val="17"/>
  </w:num>
  <w:num w:numId="6" w16cid:durableId="1503348404">
    <w:abstractNumId w:val="13"/>
  </w:num>
  <w:num w:numId="7" w16cid:durableId="99835561">
    <w:abstractNumId w:val="20"/>
  </w:num>
  <w:num w:numId="8" w16cid:durableId="1383207755">
    <w:abstractNumId w:val="0"/>
  </w:num>
  <w:num w:numId="9" w16cid:durableId="1978022064">
    <w:abstractNumId w:val="7"/>
  </w:num>
  <w:num w:numId="10" w16cid:durableId="578442904">
    <w:abstractNumId w:val="16"/>
  </w:num>
  <w:num w:numId="11" w16cid:durableId="1710300412">
    <w:abstractNumId w:val="9"/>
  </w:num>
  <w:num w:numId="12" w16cid:durableId="186481190">
    <w:abstractNumId w:val="1"/>
  </w:num>
  <w:num w:numId="13" w16cid:durableId="762530920">
    <w:abstractNumId w:val="5"/>
  </w:num>
  <w:num w:numId="14" w16cid:durableId="151607509">
    <w:abstractNumId w:val="19"/>
  </w:num>
  <w:num w:numId="15" w16cid:durableId="649477402">
    <w:abstractNumId w:val="6"/>
  </w:num>
  <w:num w:numId="16" w16cid:durableId="122500050">
    <w:abstractNumId w:val="14"/>
  </w:num>
  <w:num w:numId="17" w16cid:durableId="1878620908">
    <w:abstractNumId w:val="11"/>
  </w:num>
  <w:num w:numId="18" w16cid:durableId="1066685173">
    <w:abstractNumId w:val="4"/>
  </w:num>
  <w:num w:numId="19" w16cid:durableId="817573907">
    <w:abstractNumId w:val="12"/>
  </w:num>
  <w:num w:numId="20" w16cid:durableId="1729304804">
    <w:abstractNumId w:val="15"/>
  </w:num>
  <w:num w:numId="21" w16cid:durableId="3464430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051E"/>
    <w:rsid w:val="000B61B3"/>
    <w:rsid w:val="000B621C"/>
    <w:rsid w:val="000C1E9B"/>
    <w:rsid w:val="000C1EF1"/>
    <w:rsid w:val="000C560E"/>
    <w:rsid w:val="000D142D"/>
    <w:rsid w:val="000D397B"/>
    <w:rsid w:val="000D42EF"/>
    <w:rsid w:val="000D530F"/>
    <w:rsid w:val="000D63B6"/>
    <w:rsid w:val="000D64AD"/>
    <w:rsid w:val="000E4DA4"/>
    <w:rsid w:val="000E6040"/>
    <w:rsid w:val="000E6625"/>
    <w:rsid w:val="000E71DC"/>
    <w:rsid w:val="000F4418"/>
    <w:rsid w:val="000F6803"/>
    <w:rsid w:val="0011003B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0CC7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6E55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40E05"/>
    <w:rsid w:val="00242633"/>
    <w:rsid w:val="002434FB"/>
    <w:rsid w:val="00250A92"/>
    <w:rsid w:val="0025153A"/>
    <w:rsid w:val="0025259E"/>
    <w:rsid w:val="002550FD"/>
    <w:rsid w:val="00261AFC"/>
    <w:rsid w:val="00262129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E3967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63F15"/>
    <w:rsid w:val="00365502"/>
    <w:rsid w:val="00366C0E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E0AA3"/>
    <w:rsid w:val="003E2B18"/>
    <w:rsid w:val="003E3A57"/>
    <w:rsid w:val="003E3A65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26830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4D1C"/>
    <w:rsid w:val="004852BB"/>
    <w:rsid w:val="00487165"/>
    <w:rsid w:val="004872D5"/>
    <w:rsid w:val="00487B8C"/>
    <w:rsid w:val="004919B4"/>
    <w:rsid w:val="004922A3"/>
    <w:rsid w:val="00492DC8"/>
    <w:rsid w:val="00497DB3"/>
    <w:rsid w:val="00497EF3"/>
    <w:rsid w:val="004A1A82"/>
    <w:rsid w:val="004A5140"/>
    <w:rsid w:val="004A64AC"/>
    <w:rsid w:val="004B031E"/>
    <w:rsid w:val="004B4DD8"/>
    <w:rsid w:val="004C11A1"/>
    <w:rsid w:val="004C169B"/>
    <w:rsid w:val="004D1389"/>
    <w:rsid w:val="004D3743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0755F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0FA7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8745C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344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674C8"/>
    <w:rsid w:val="00670157"/>
    <w:rsid w:val="006707F4"/>
    <w:rsid w:val="006764D5"/>
    <w:rsid w:val="00685A7D"/>
    <w:rsid w:val="00685C1E"/>
    <w:rsid w:val="006879D3"/>
    <w:rsid w:val="00690EDE"/>
    <w:rsid w:val="00694CD1"/>
    <w:rsid w:val="006A4A30"/>
    <w:rsid w:val="006B75EE"/>
    <w:rsid w:val="006C0C2C"/>
    <w:rsid w:val="006C2B4D"/>
    <w:rsid w:val="006C71E4"/>
    <w:rsid w:val="006C767D"/>
    <w:rsid w:val="006C77C9"/>
    <w:rsid w:val="006C7983"/>
    <w:rsid w:val="006D1AE9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04EEE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56918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3BEC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06369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5E3D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A8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B4B7A"/>
    <w:rsid w:val="008C4914"/>
    <w:rsid w:val="008D1789"/>
    <w:rsid w:val="008D2034"/>
    <w:rsid w:val="008D3C9C"/>
    <w:rsid w:val="008D6327"/>
    <w:rsid w:val="008D75C4"/>
    <w:rsid w:val="008D78DD"/>
    <w:rsid w:val="008E4B51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85219"/>
    <w:rsid w:val="00994861"/>
    <w:rsid w:val="00995F14"/>
    <w:rsid w:val="009965A8"/>
    <w:rsid w:val="009A5D22"/>
    <w:rsid w:val="009B3778"/>
    <w:rsid w:val="009B4EAB"/>
    <w:rsid w:val="009B5FB6"/>
    <w:rsid w:val="009C2B7E"/>
    <w:rsid w:val="009C78B4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120C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E6903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133C"/>
    <w:rsid w:val="00D43487"/>
    <w:rsid w:val="00D4367A"/>
    <w:rsid w:val="00D4389E"/>
    <w:rsid w:val="00D46A41"/>
    <w:rsid w:val="00D47262"/>
    <w:rsid w:val="00D5098E"/>
    <w:rsid w:val="00D520AB"/>
    <w:rsid w:val="00D54733"/>
    <w:rsid w:val="00D56DD5"/>
    <w:rsid w:val="00D6260D"/>
    <w:rsid w:val="00D652EC"/>
    <w:rsid w:val="00D66D68"/>
    <w:rsid w:val="00D70716"/>
    <w:rsid w:val="00D76A7D"/>
    <w:rsid w:val="00D81F69"/>
    <w:rsid w:val="00D83263"/>
    <w:rsid w:val="00D91A00"/>
    <w:rsid w:val="00DA1FC9"/>
    <w:rsid w:val="00DA2C15"/>
    <w:rsid w:val="00DA49E5"/>
    <w:rsid w:val="00DA7208"/>
    <w:rsid w:val="00DB006E"/>
    <w:rsid w:val="00DB0552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200A"/>
    <w:rsid w:val="00DF373C"/>
    <w:rsid w:val="00E015F1"/>
    <w:rsid w:val="00E04973"/>
    <w:rsid w:val="00E06C34"/>
    <w:rsid w:val="00E0772D"/>
    <w:rsid w:val="00E15CB1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3DE0"/>
    <w:rsid w:val="00E55481"/>
    <w:rsid w:val="00E662E2"/>
    <w:rsid w:val="00E7081C"/>
    <w:rsid w:val="00E70845"/>
    <w:rsid w:val="00E71408"/>
    <w:rsid w:val="00E72E60"/>
    <w:rsid w:val="00E74448"/>
    <w:rsid w:val="00E75D0E"/>
    <w:rsid w:val="00E766E4"/>
    <w:rsid w:val="00E82268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35B13"/>
    <w:rsid w:val="00F41462"/>
    <w:rsid w:val="00F416DA"/>
    <w:rsid w:val="00F421AB"/>
    <w:rsid w:val="00F45537"/>
    <w:rsid w:val="00F51AB9"/>
    <w:rsid w:val="00F57D3F"/>
    <w:rsid w:val="00F61ECC"/>
    <w:rsid w:val="00F627D5"/>
    <w:rsid w:val="00F64537"/>
    <w:rsid w:val="00F70435"/>
    <w:rsid w:val="00F70785"/>
    <w:rsid w:val="00F70D3A"/>
    <w:rsid w:val="00F738D6"/>
    <w:rsid w:val="00F75A32"/>
    <w:rsid w:val="00F87CCE"/>
    <w:rsid w:val="00F913B9"/>
    <w:rsid w:val="00F914F4"/>
    <w:rsid w:val="00F965E1"/>
    <w:rsid w:val="00FA0809"/>
    <w:rsid w:val="00FA14CA"/>
    <w:rsid w:val="00FA2C92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aliases w:val="Bullet List,FooterText,numbered,List Paragraph"/>
    <w:basedOn w:val="a"/>
    <w:link w:val="ab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c">
    <w:name w:val="Hyperlink"/>
    <w:uiPriority w:val="99"/>
    <w:unhideWhenUsed/>
    <w:rsid w:val="003E2B18"/>
    <w:rPr>
      <w:color w:val="0000FF"/>
      <w:u w:val="single"/>
    </w:rPr>
  </w:style>
  <w:style w:type="paragraph" w:styleId="ad">
    <w:name w:val="header"/>
    <w:basedOn w:val="a"/>
    <w:link w:val="ae"/>
    <w:unhideWhenUsed/>
    <w:rsid w:val="00E72E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f">
    <w:name w:val="Emphasis"/>
    <w:qFormat/>
    <w:rsid w:val="004919B4"/>
    <w:rPr>
      <w:i/>
      <w:iCs/>
    </w:rPr>
  </w:style>
  <w:style w:type="character" w:styleId="af0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1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1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2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3">
    <w:name w:val="Balloon Text"/>
    <w:basedOn w:val="a"/>
    <w:link w:val="af4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link w:val="af6"/>
    <w:uiPriority w:val="99"/>
    <w:semiHidden/>
    <w:rsid w:val="0048432B"/>
    <w:rPr>
      <w:rFonts w:ascii="Calibri" w:eastAsia="Calibri" w:hAnsi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48432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a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b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c">
    <w:basedOn w:val="a"/>
    <w:next w:val="afd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f">
    <w:name w:val="Title"/>
    <w:basedOn w:val="a"/>
    <w:link w:val="aff0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0">
    <w:name w:val="Заголовок Знак"/>
    <w:basedOn w:val="a0"/>
    <w:link w:val="aff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styleId="aff1">
    <w:name w:val="Placeholder Text"/>
    <w:basedOn w:val="a0"/>
    <w:uiPriority w:val="99"/>
    <w:semiHidden/>
    <w:rsid w:val="008B4B7A"/>
    <w:rPr>
      <w:color w:val="808080"/>
    </w:rPr>
  </w:style>
  <w:style w:type="character" w:customStyle="1" w:styleId="ab">
    <w:name w:val="Абзац списка Знак"/>
    <w:aliases w:val="Bullet List Знак,FooterText Знак,numbered Знак,List Paragraph Знак"/>
    <w:link w:val="aa"/>
    <w:uiPriority w:val="34"/>
    <w:locked/>
    <w:rsid w:val="00180C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D29179AF394372A6CDCB2DF4D12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58FCA-C64F-4D29-AA35-B880CBAB38F5}"/>
      </w:docPartPr>
      <w:docPartBody>
        <w:p w:rsidR="006A6AF9" w:rsidRDefault="001D5739" w:rsidP="001D5739">
          <w:pPr>
            <w:pStyle w:val="B6D29179AF394372A6CDCB2DF4D12C29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B0153F37997C41B0AA9AEE9CB2B2C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A98CC-5862-4055-A328-8C6EA0AC9C78}"/>
      </w:docPartPr>
      <w:docPartBody>
        <w:p w:rsidR="006A6AF9" w:rsidRDefault="001D5739" w:rsidP="001D5739">
          <w:pPr>
            <w:pStyle w:val="B0153F37997C41B0AA9AEE9CB2B2C0D9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3D06B85F6C874FA1BCA54F5704289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57ABF-CAD7-4162-B1F9-BFDDCD554E54}"/>
      </w:docPartPr>
      <w:docPartBody>
        <w:p w:rsidR="006A6AF9" w:rsidRDefault="001D5739" w:rsidP="001D5739">
          <w:pPr>
            <w:pStyle w:val="3D06B85F6C874FA1BCA54F5704289CD2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2D43995419264BA2A193472B66E00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17BEE-E0F3-47C1-944D-3FCB788E8838}"/>
      </w:docPartPr>
      <w:docPartBody>
        <w:p w:rsidR="006A6AF9" w:rsidRDefault="001D5739" w:rsidP="001D5739">
          <w:pPr>
            <w:pStyle w:val="2D43995419264BA2A193472B66E007D8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39"/>
    <w:rsid w:val="001D5739"/>
    <w:rsid w:val="006A6AF9"/>
    <w:rsid w:val="00D52E5E"/>
    <w:rsid w:val="00E15CB1"/>
    <w:rsid w:val="00FB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739"/>
    <w:rPr>
      <w:color w:val="808080"/>
    </w:rPr>
  </w:style>
  <w:style w:type="paragraph" w:customStyle="1" w:styleId="B6D29179AF394372A6CDCB2DF4D12C29">
    <w:name w:val="B6D29179AF394372A6CDCB2DF4D12C29"/>
    <w:rsid w:val="001D5739"/>
  </w:style>
  <w:style w:type="paragraph" w:customStyle="1" w:styleId="B0153F37997C41B0AA9AEE9CB2B2C0D9">
    <w:name w:val="B0153F37997C41B0AA9AEE9CB2B2C0D9"/>
    <w:rsid w:val="001D5739"/>
  </w:style>
  <w:style w:type="paragraph" w:customStyle="1" w:styleId="3D06B85F6C874FA1BCA54F5704289CD2">
    <w:name w:val="3D06B85F6C874FA1BCA54F5704289CD2"/>
    <w:rsid w:val="001D5739"/>
  </w:style>
  <w:style w:type="paragraph" w:customStyle="1" w:styleId="2D43995419264BA2A193472B66E007D8">
    <w:name w:val="2D43995419264BA2A193472B66E007D8"/>
    <w:rsid w:val="001D5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C39B-60BC-42F7-ACB7-E9CCE86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8541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3</cp:revision>
  <cp:lastPrinted>2025-03-06T08:28:00Z</cp:lastPrinted>
  <dcterms:created xsi:type="dcterms:W3CDTF">2025-03-06T19:21:00Z</dcterms:created>
  <dcterms:modified xsi:type="dcterms:W3CDTF">2025-03-10T08:14:00Z</dcterms:modified>
</cp:coreProperties>
</file>